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5E" w:rsidRDefault="00302D5E" w:rsidP="003C61F4">
      <w:pPr>
        <w:pStyle w:val="Tytu"/>
        <w:rPr>
          <w:rFonts w:ascii="Arial" w:hAnsi="Arial" w:cs="Arial"/>
        </w:rPr>
      </w:pPr>
    </w:p>
    <w:p w:rsidR="00302D5E" w:rsidRDefault="00302D5E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8A14A6" w:rsidP="003C61F4">
      <w:pPr>
        <w:pStyle w:val="Tytu"/>
        <w:rPr>
          <w:rFonts w:ascii="Arial" w:hAnsi="Arial" w:cs="Arial"/>
        </w:rPr>
      </w:pPr>
      <w:r w:rsidRPr="008A14A6">
        <w:rPr>
          <w:rFonts w:ascii="Arial" w:hAnsi="Arial" w:cs="Aria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36.5pt;height:51pt" adj="7200" fillcolor="black">
            <v:shadow color="#868686"/>
            <v:textpath style="font-family:&quot;Times New Roman&quot;;v-text-kern:t" trim="t" fitpath="t" string="2017 r."/>
          </v:shape>
        </w:pict>
      </w: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8A14A6" w:rsidP="003C61F4">
      <w:pPr>
        <w:pStyle w:val="Tytu"/>
        <w:rPr>
          <w:rFonts w:ascii="Arial" w:hAnsi="Arial" w:cs="Arial"/>
        </w:rPr>
      </w:pPr>
      <w:r w:rsidRPr="008A14A6">
        <w:rPr>
          <w:rFonts w:ascii="Arial" w:hAnsi="Arial" w:cs="Arial"/>
        </w:rPr>
        <w:pict>
          <v:shape id="_x0000_i1026" type="#_x0000_t175" style="width:8in;height:209.25pt" adj="7200" fillcolor="black">
            <v:shadow color="#868686"/>
            <v:textpath style="font-family:&quot;Times New Roman&quot;;font-size:40pt;font-weight:bold;font-style:italic;v-text-kern:t" trim="t" fitpath="t" string="WYNIKI WSPÓŁZAWODNICTWA O MISTRZOSTWO&#10; REGIONU VI&#10;"/>
          </v:shape>
        </w:pict>
      </w: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8A14A6" w:rsidP="003C61F4">
      <w:pPr>
        <w:pStyle w:val="Tytu"/>
        <w:rPr>
          <w:rFonts w:ascii="Arial" w:hAnsi="Arial" w:cs="Arial"/>
        </w:rPr>
      </w:pPr>
      <w:r w:rsidRPr="008A14A6">
        <w:rPr>
          <w:rFonts w:ascii="Arial" w:hAnsi="Arial" w:cs="Arial"/>
        </w:rPr>
        <w:pict>
          <v:shape id="_x0000_i1027" type="#_x0000_t175" style="width:502.5pt;height:30pt" adj="7200" fillcolor="black">
            <v:shadow color="#868686"/>
            <v:textpath style="font-family:&quot;Times New Roman&quot;;font-style:italic;v-text-kern:t" trim="t" fitpath="t" string="Poznań  Gorzów Wlkp   Kalisz  Konin   Leszno   Piła  Zielona Góra"/>
          </v:shape>
        </w:pict>
      </w: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C76AD9" w:rsidRDefault="00C76AD9" w:rsidP="009F5420">
      <w:pPr>
        <w:pStyle w:val="Tytu"/>
        <w:jc w:val="left"/>
        <w:rPr>
          <w:rFonts w:ascii="Arial" w:hAnsi="Arial" w:cs="Arial"/>
        </w:rPr>
      </w:pPr>
    </w:p>
    <w:p w:rsidR="00C76AD9" w:rsidRDefault="00C76AD9" w:rsidP="00373045">
      <w:pPr>
        <w:pStyle w:val="Tytu"/>
        <w:jc w:val="left"/>
        <w:rPr>
          <w:rFonts w:ascii="Arial" w:hAnsi="Arial" w:cs="Arial"/>
        </w:rPr>
      </w:pPr>
    </w:p>
    <w:p w:rsidR="009F5420" w:rsidRDefault="009F5420" w:rsidP="00373045">
      <w:pPr>
        <w:pStyle w:val="Tytu"/>
        <w:jc w:val="left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7A7FD0">
        <w:rPr>
          <w:rFonts w:ascii="Arial" w:hAnsi="Arial" w:cs="Arial"/>
        </w:rPr>
        <w:t>7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5 konkursów – dystans 100-</w:t>
      </w:r>
      <w:smartTag w:uri="urn:schemas-microsoft-com:office:smarttags" w:element="metricconverter">
        <w:smartTagPr>
          <w:attr w:name="ProductID" w:val="400 km"/>
        </w:smartTagPr>
        <w:r w:rsidRPr="00710E49">
          <w:rPr>
            <w:rFonts w:ascii="Arial" w:hAnsi="Arial" w:cs="Arial"/>
            <w:b/>
            <w:bCs/>
            <w:sz w:val="20"/>
          </w:rPr>
          <w:t>400 km</w:t>
        </w:r>
      </w:smartTag>
      <w:r>
        <w:rPr>
          <w:rFonts w:ascii="Arial" w:hAnsi="Arial" w:cs="Arial"/>
          <w:b/>
          <w:bCs/>
          <w:sz w:val="20"/>
        </w:rPr>
        <w:t xml:space="preserve"> minimum 60</w:t>
      </w:r>
      <w:r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081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6"/>
        <w:gridCol w:w="3776"/>
        <w:gridCol w:w="1687"/>
        <w:gridCol w:w="2421"/>
        <w:gridCol w:w="674"/>
        <w:gridCol w:w="1067"/>
      </w:tblGrid>
      <w:tr w:rsidR="003C61F4" w:rsidRPr="002A3E46" w:rsidTr="00B02D46">
        <w:trPr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Coef.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776" w:type="dxa"/>
            <w:vAlign w:val="bottom"/>
          </w:tcPr>
          <w:p w:rsidR="0069338D" w:rsidRPr="00484292" w:rsidRDefault="00B0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A. I J. Połatyńscy I Lorens</w:t>
            </w:r>
          </w:p>
        </w:tc>
        <w:tc>
          <w:tcPr>
            <w:tcW w:w="1687" w:type="dxa"/>
            <w:vAlign w:val="bottom"/>
          </w:tcPr>
          <w:p w:rsidR="0069338D" w:rsidRPr="00484292" w:rsidRDefault="00B0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Pr="00484292" w:rsidRDefault="00B0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123,12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  <w:vAlign w:val="center"/>
          </w:tcPr>
          <w:p w:rsidR="0069338D" w:rsidRPr="002A3E46" w:rsidRDefault="0069338D" w:rsidP="00B02D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776" w:type="dxa"/>
            <w:vAlign w:val="center"/>
          </w:tcPr>
          <w:p w:rsidR="0069338D" w:rsidRPr="00484292" w:rsidRDefault="00B02D46" w:rsidP="00B02D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687" w:type="dxa"/>
            <w:vAlign w:val="center"/>
          </w:tcPr>
          <w:p w:rsidR="0069338D" w:rsidRPr="00484292" w:rsidRDefault="00B02D46" w:rsidP="00B02D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Pr="00484292" w:rsidRDefault="00B02D46" w:rsidP="00B02D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69338D" w:rsidRPr="00484292" w:rsidRDefault="0069338D" w:rsidP="00B02D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484292" w:rsidRDefault="0069338D" w:rsidP="00B02D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16,00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  <w:vAlign w:val="center"/>
          </w:tcPr>
          <w:p w:rsidR="0069338D" w:rsidRPr="002A3E46" w:rsidRDefault="0069338D" w:rsidP="00B02D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3776" w:type="dxa"/>
            <w:vAlign w:val="center"/>
          </w:tcPr>
          <w:p w:rsidR="0069338D" w:rsidRPr="00484292" w:rsidRDefault="00B02D46" w:rsidP="00B0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Pawłowski Krzysztof &amp; Krzysztof Piotr</w:t>
            </w:r>
          </w:p>
        </w:tc>
        <w:tc>
          <w:tcPr>
            <w:tcW w:w="1687" w:type="dxa"/>
            <w:vAlign w:val="center"/>
          </w:tcPr>
          <w:p w:rsidR="0069338D" w:rsidRPr="00484292" w:rsidRDefault="00B02D46" w:rsidP="00B02D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Pr="00484292" w:rsidRDefault="00B02D46" w:rsidP="00B0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69338D" w:rsidRPr="00484292" w:rsidRDefault="0069338D" w:rsidP="00B0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484292" w:rsidRDefault="0069338D" w:rsidP="00B0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255,33</w:t>
            </w:r>
          </w:p>
        </w:tc>
      </w:tr>
      <w:tr w:rsidR="00AB4EF8" w:rsidRPr="00710E49" w:rsidTr="00B02D46">
        <w:trPr>
          <w:cantSplit/>
          <w:jc w:val="center"/>
        </w:trPr>
        <w:tc>
          <w:tcPr>
            <w:tcW w:w="11081" w:type="dxa"/>
            <w:gridSpan w:val="6"/>
          </w:tcPr>
          <w:p w:rsidR="00AB4EF8" w:rsidRPr="002A3E46" w:rsidRDefault="00AB4EF8" w:rsidP="00A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za Waldemar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64,35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 xml:space="preserve"> Zgud Robert           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83,55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B02D46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Kondratowicz - Dylewski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293,03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aćkowiak - Klamecki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93,65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02,84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B02D46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Kozdrowska Barbara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311,69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is Andrzej I Dawid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17,54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Dr Schwidde - Krasowski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26,17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ikołajczak Kazimierz I Piotr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39,11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347,09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89,02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Ukraiński Krzysztof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99,53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tarkbauer Robert – Teodor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08,65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408,70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09,55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13,92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431,34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zczepaniak  Jarosław I Zenon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431,44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Błaszczyk Mariusz I Sebastian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51,59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aciejewski Krzysztof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57,57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Różak Włodzimierz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459,52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Biittner G I A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62,63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idaszewski Tadeusz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71,42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Juskowski Andrzej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71,97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iebner Wojciech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75,90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491,97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kowronek Krzysztof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509,84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Duda Andrzej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525,87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537,47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564,73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órski Mariusz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576,06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iotr Taciak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582,24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Hg Sojka Team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599,57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Jasik Mateusz &amp; Michał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629,03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Reszelewski  H.  Sz.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637,08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43,59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44,33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korupka Rafał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44,67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ła Eugeniusz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46,28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aślanka Piotr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49,26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56,24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 xml:space="preserve"> Antczak Jerzy         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56,61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65,10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B02D46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Łastowski Zbig.-Nojberg B.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665,88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atuszak – Nowaczyński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74,91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wiatkowski Piotr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75,47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B02D46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Kominkiewicz-Szefs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Sulęcin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686,60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ichałek Andrzej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87,49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776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687" w:type="dxa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690,88</w:t>
            </w:r>
          </w:p>
        </w:tc>
      </w:tr>
      <w:tr w:rsidR="0069338D" w:rsidRPr="00710E49" w:rsidTr="00B02D46">
        <w:trPr>
          <w:jc w:val="center"/>
        </w:trPr>
        <w:tc>
          <w:tcPr>
            <w:tcW w:w="14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776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załata Tadeusz</w:t>
            </w:r>
          </w:p>
        </w:tc>
        <w:tc>
          <w:tcPr>
            <w:tcW w:w="1687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B02D46" w:rsidRDefault="00B0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699,7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1E198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1E198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 w:rsidRPr="001E1989">
        <w:rPr>
          <w:rFonts w:ascii="Arial" w:hAnsi="Arial" w:cs="Arial"/>
          <w:b/>
          <w:bCs/>
          <w:sz w:val="26"/>
        </w:rPr>
        <w:t xml:space="preserve"> </w:t>
      </w:r>
      <w:r w:rsidR="00A4479F" w:rsidRPr="001E1989">
        <w:rPr>
          <w:rFonts w:ascii="Arial" w:hAnsi="Arial" w:cs="Arial"/>
          <w:b/>
          <w:bCs/>
          <w:sz w:val="28"/>
        </w:rPr>
        <w:t>Mistrzostwo</w:t>
      </w:r>
      <w:r w:rsidR="00A4479F" w:rsidRPr="001E1989">
        <w:rPr>
          <w:rFonts w:ascii="Arial" w:hAnsi="Arial" w:cs="Arial"/>
          <w:b/>
          <w:bCs/>
          <w:sz w:val="26"/>
        </w:rPr>
        <w:t xml:space="preserve"> „Regionu VI” w 201</w:t>
      </w:r>
      <w:r w:rsidR="007A7FD0" w:rsidRPr="001E1989">
        <w:rPr>
          <w:rFonts w:ascii="Arial" w:hAnsi="Arial" w:cs="Arial"/>
          <w:b/>
          <w:bCs/>
          <w:sz w:val="26"/>
        </w:rPr>
        <w:t>7</w:t>
      </w:r>
      <w:r w:rsidRPr="001E198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1E1989" w:rsidRDefault="003C61F4" w:rsidP="003C61F4">
      <w:pPr>
        <w:pStyle w:val="Nagwek4"/>
        <w:rPr>
          <w:rFonts w:ascii="Arial" w:hAnsi="Arial" w:cs="Arial"/>
        </w:rPr>
      </w:pPr>
      <w:r w:rsidRPr="001E1989">
        <w:rPr>
          <w:rFonts w:ascii="Arial" w:hAnsi="Arial" w:cs="Arial"/>
        </w:rPr>
        <w:t xml:space="preserve">Kategoria „B” 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4 konkursy – dystans 300-</w:t>
      </w:r>
      <w:smartTag w:uri="urn:schemas-microsoft-com:office:smarttags" w:element="metricconverter">
        <w:smartTagPr>
          <w:attr w:name="ProductID" w:val="600 km"/>
        </w:smartTagPr>
        <w:r w:rsidRPr="00710E49">
          <w:rPr>
            <w:rFonts w:ascii="Arial" w:hAnsi="Arial" w:cs="Arial"/>
            <w:b/>
            <w:bCs/>
            <w:sz w:val="20"/>
          </w:rPr>
          <w:t>600 km</w:t>
        </w:r>
      </w:smartTag>
      <w:r>
        <w:rPr>
          <w:rFonts w:ascii="Arial" w:hAnsi="Arial" w:cs="Arial"/>
          <w:b/>
          <w:bCs/>
          <w:sz w:val="20"/>
        </w:rPr>
        <w:t xml:space="preserve"> minimum 12</w:t>
      </w:r>
      <w:r w:rsidRPr="00710E49">
        <w:rPr>
          <w:rFonts w:ascii="Arial" w:hAnsi="Arial" w:cs="Arial"/>
          <w:b/>
          <w:bCs/>
          <w:sz w:val="20"/>
        </w:rPr>
        <w:t>0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0997" w:type="dxa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8"/>
        <w:gridCol w:w="1365"/>
        <w:gridCol w:w="3618"/>
        <w:gridCol w:w="1559"/>
        <w:gridCol w:w="2114"/>
        <w:gridCol w:w="930"/>
        <w:gridCol w:w="1053"/>
      </w:tblGrid>
      <w:tr w:rsidR="003C61F4" w:rsidRPr="00710E49" w:rsidTr="00F0706F">
        <w:trPr>
          <w:jc w:val="center"/>
        </w:trPr>
        <w:tc>
          <w:tcPr>
            <w:tcW w:w="1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9338D" w:rsidRPr="005B1FAF" w:rsidTr="00F0706F">
        <w:trPr>
          <w:trHeight w:val="186"/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color w:val="000000"/>
                <w:sz w:val="20"/>
                <w:szCs w:val="20"/>
              </w:rPr>
              <w:t>54,32</w:t>
            </w:r>
          </w:p>
        </w:tc>
      </w:tr>
      <w:tr w:rsidR="0069338D" w:rsidRPr="005B1FAF" w:rsidTr="00F0706F">
        <w:trPr>
          <w:trHeight w:val="70"/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18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color w:val="000000"/>
                <w:sz w:val="20"/>
                <w:szCs w:val="20"/>
              </w:rPr>
              <w:t>59,20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sz w:val="20"/>
                <w:szCs w:val="20"/>
              </w:rPr>
              <w:t>Zagórowski Janus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sz w:val="20"/>
                <w:szCs w:val="20"/>
              </w:rPr>
              <w:t>Ślesin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sz w:val="20"/>
                <w:szCs w:val="20"/>
              </w:rPr>
              <w:t>74,27</w:t>
            </w:r>
          </w:p>
        </w:tc>
      </w:tr>
      <w:tr w:rsidR="003C61F4" w:rsidRPr="005B1FAF" w:rsidTr="00B02D46">
        <w:trPr>
          <w:cantSplit/>
          <w:jc w:val="center"/>
        </w:trPr>
        <w:tc>
          <w:tcPr>
            <w:tcW w:w="358" w:type="dxa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9" w:type="dxa"/>
            <w:gridSpan w:val="6"/>
          </w:tcPr>
          <w:p w:rsidR="003C61F4" w:rsidRPr="002A3E46" w:rsidRDefault="003C61F4" w:rsidP="00A81CE4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89,71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krzypski Krzysztof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00,72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Luczak Andrzej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11,11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26,46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4,12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80,17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awłowski Krzysztof &amp; Krzysztof Piotr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83,70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Albert Rip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84,05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załata Tadeus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90,91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iel Stanisław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93,79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  <w:vAlign w:val="center"/>
          </w:tcPr>
          <w:p w:rsidR="0069338D" w:rsidRPr="002A3E46" w:rsidRDefault="0069338D" w:rsidP="00F07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F07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559" w:type="dxa"/>
            <w:vAlign w:val="center"/>
          </w:tcPr>
          <w:p w:rsidR="0069338D" w:rsidRPr="00B02D46" w:rsidRDefault="0069338D" w:rsidP="00F07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F07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F07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F07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94,37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98,36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asiński Sławomir I Mariusz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114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1,07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ubecki Marcin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08,54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11,09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nia Piotr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13,64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13,76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sperowicz Dariusz I Dawid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14,21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18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 xml:space="preserve">Warzecha S </w:t>
            </w:r>
            <w:r w:rsidR="00B02D46" w:rsidRPr="00B02D46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21,11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Fuchs Jarosław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27,24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A. I J. Połatyńscy I Lorens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28,34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Ukraiński Krzysztof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34,50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za Waldemar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39,31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zczepaniak Jarosław I Zenon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39,95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Biittner G I A</w:t>
            </w:r>
          </w:p>
        </w:tc>
        <w:tc>
          <w:tcPr>
            <w:tcW w:w="1559" w:type="dxa"/>
            <w:vAlign w:val="bottom"/>
          </w:tcPr>
          <w:p w:rsidR="0069338D" w:rsidRPr="00B02D46" w:rsidRDefault="008718B5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114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41,42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42,02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47,48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B02D46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Łastowski Zbig.-Nojberg B.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250,13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50,58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50,88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52,30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Beczkowiak Andrzej I Radosław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52,79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ernak Wenancjus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57,58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Gruchot Andrzej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59,47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Nowicki Radosław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66,47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Bręk Grzegor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67,39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Walkowiak Aldona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68,04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ając Wiktoria I Marek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80,84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Stachowiak Michał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88,86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isowski - Kowalski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93,13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293,4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18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298,83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Dratwińska Kamila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03,84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Sołtysiak Adam Przemysław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304,32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18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Reguła M</w:t>
            </w:r>
            <w:r w:rsidR="00B02D46" w:rsidRPr="00B02D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02D46">
              <w:rPr>
                <w:rFonts w:ascii="Arial" w:hAnsi="Arial" w:cs="Arial"/>
                <w:sz w:val="20"/>
                <w:szCs w:val="20"/>
              </w:rPr>
              <w:t>L</w:t>
            </w:r>
            <w:r w:rsidR="00B02D46" w:rsidRPr="00B02D46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14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930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09,60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B02D46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6</w:t>
            </w:r>
          </w:p>
        </w:tc>
        <w:tc>
          <w:tcPr>
            <w:tcW w:w="3618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Rozpędowscy W</w:t>
            </w:r>
            <w:r w:rsidR="00B02D46" w:rsidRPr="00B02D46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B02D46" w:rsidRPr="00B02D46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B02D46" w:rsidRPr="00B02D4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Gorzów Wlkp</w:t>
            </w:r>
            <w:r w:rsidR="00B02D46" w:rsidRPr="00B02D4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Słubicko-Kostrzyński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FF0000"/>
                <w:sz w:val="20"/>
                <w:szCs w:val="20"/>
              </w:rPr>
              <w:t>318,05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Augustyniak Tomasz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325,31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Jędrzejczak Jarosław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25,51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26,98</w:t>
            </w:r>
          </w:p>
        </w:tc>
      </w:tr>
      <w:tr w:rsidR="0069338D" w:rsidRPr="005B1FAF" w:rsidTr="00F0706F">
        <w:trPr>
          <w:jc w:val="center"/>
        </w:trPr>
        <w:tc>
          <w:tcPr>
            <w:tcW w:w="1723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18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D46">
              <w:rPr>
                <w:rFonts w:ascii="Arial" w:hAnsi="Arial" w:cs="Arial"/>
                <w:color w:val="000000"/>
                <w:sz w:val="20"/>
                <w:szCs w:val="20"/>
              </w:rPr>
              <w:t>Doskoczynski  J I K</w:t>
            </w:r>
          </w:p>
        </w:tc>
        <w:tc>
          <w:tcPr>
            <w:tcW w:w="1559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14" w:type="dxa"/>
            <w:vAlign w:val="bottom"/>
          </w:tcPr>
          <w:p w:rsidR="0069338D" w:rsidRPr="00B02D46" w:rsidRDefault="00B02D4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930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:rsidR="0069338D" w:rsidRPr="00B02D46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D46">
              <w:rPr>
                <w:rFonts w:ascii="Arial" w:hAnsi="Arial" w:cs="Arial"/>
                <w:sz w:val="20"/>
                <w:szCs w:val="20"/>
              </w:rPr>
              <w:t>335,22</w:t>
            </w:r>
          </w:p>
        </w:tc>
      </w:tr>
    </w:tbl>
    <w:p w:rsidR="003C61F4" w:rsidRPr="005B1FAF" w:rsidRDefault="003C61F4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7A7FD0">
        <w:rPr>
          <w:rFonts w:ascii="Arial" w:hAnsi="Arial" w:cs="Arial"/>
        </w:rPr>
        <w:t>7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139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6"/>
        <w:gridCol w:w="3827"/>
        <w:gridCol w:w="1701"/>
        <w:gridCol w:w="2205"/>
        <w:gridCol w:w="674"/>
        <w:gridCol w:w="1076"/>
      </w:tblGrid>
      <w:tr w:rsidR="003C61F4" w:rsidRPr="00710E49" w:rsidTr="00F0706F">
        <w:trPr>
          <w:jc w:val="center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9338D" w:rsidRPr="00710E49" w:rsidTr="00F0706F">
        <w:trPr>
          <w:trHeight w:val="203"/>
          <w:jc w:val="center"/>
        </w:trPr>
        <w:tc>
          <w:tcPr>
            <w:tcW w:w="1656" w:type="dxa"/>
          </w:tcPr>
          <w:p w:rsidR="0069338D" w:rsidRPr="00F0706F" w:rsidRDefault="0069338D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33,87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F0706F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Pawłowski Krzysztof &amp; Krzysztof Piotr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56,32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F0706F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Maćkowiak-Klamecki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F">
              <w:rPr>
                <w:rFonts w:ascii="Arial" w:hAnsi="Arial" w:cs="Arial"/>
                <w:b/>
                <w:sz w:val="20"/>
                <w:szCs w:val="20"/>
              </w:rPr>
              <w:t>73,73</w:t>
            </w:r>
          </w:p>
        </w:tc>
      </w:tr>
      <w:tr w:rsidR="00AB4EF8" w:rsidRPr="00710E49" w:rsidTr="00F0706F">
        <w:trPr>
          <w:cantSplit/>
          <w:jc w:val="center"/>
        </w:trPr>
        <w:tc>
          <w:tcPr>
            <w:tcW w:w="11139" w:type="dxa"/>
            <w:gridSpan w:val="6"/>
          </w:tcPr>
          <w:p w:rsidR="00AB4EF8" w:rsidRPr="002A3E46" w:rsidRDefault="00AB4EF8" w:rsidP="00A81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Szrama Jacek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74,05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81,14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Dominiak Krzysztof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82,95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Nowacki Antoni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83,00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89,28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Rykowski Rafał I Aldona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8,04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Marcin Fraszczak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98,70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Knuła Grzegorz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100,74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Dratwińska Kamila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05,49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Jędrzejczak Jarosław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07,89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Łepuch IKD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08,02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Piotrowski Grzegorz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08,54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Skowronek Krzysztof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08,62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11,97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13,17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Cichy Roman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18,13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Pawlak Marian-Marcin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18,29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119,10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A, I J, Połatyńscy I Lorens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24,42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arek Marek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25,92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25,94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Stępień Ryszard-Artur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28,13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F0706F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0706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Grzegorczyk Jan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130,47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Woźniak Jadwiga I Józef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30,94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32,42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isowski - Kowalski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32,45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32,59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Mańka Robert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34,80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sprzyk Tadeusz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35,75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Jurek M I P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36,80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37,91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F0706F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0706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Kondratowicz-Dylewski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140,09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44,41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ca Jan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44,69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48,52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Grelka Joanna Piotr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52,64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F0706F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0706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8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Szewczyk Wiesław, Jerzy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152,88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Mikołajczka Kazimierz I Piotr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54,90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wiatkowski Piotr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61,87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Wadelski Mirosław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68,51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Gidaszewski Tadeusz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74,20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Wierzbicki Czesław Wojciech Jarosław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74,84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27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 xml:space="preserve">Warzecha S </w:t>
            </w:r>
            <w:r w:rsidR="00F0706F" w:rsidRPr="00F0706F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179,83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Wajman Zbigniew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81,55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Sobczak Andrzej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83,88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Cerekwicki Stanisław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184,51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F0706F" w:rsidRDefault="0069338D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0706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8</w:t>
            </w:r>
          </w:p>
        </w:tc>
        <w:tc>
          <w:tcPr>
            <w:tcW w:w="3827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Jankowscy E</w:t>
            </w:r>
            <w:r w:rsidR="00F0706F" w:rsidRPr="00F0706F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0706F" w:rsidRPr="00F0706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FF0000"/>
                <w:sz w:val="20"/>
                <w:szCs w:val="20"/>
              </w:rPr>
              <w:t>186,57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827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701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188,92</w:t>
            </w:r>
          </w:p>
        </w:tc>
      </w:tr>
      <w:tr w:rsidR="0069338D" w:rsidRPr="00710E49" w:rsidTr="00F0706F">
        <w:trPr>
          <w:jc w:val="center"/>
        </w:trPr>
        <w:tc>
          <w:tcPr>
            <w:tcW w:w="1656" w:type="dxa"/>
          </w:tcPr>
          <w:p w:rsidR="0069338D" w:rsidRPr="0077446B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27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Janas Dariusz</w:t>
            </w:r>
          </w:p>
        </w:tc>
        <w:tc>
          <w:tcPr>
            <w:tcW w:w="1701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69338D" w:rsidRPr="00F0706F" w:rsidRDefault="00F0706F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Pr="00F0706F" w:rsidRDefault="0069338D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06F">
              <w:rPr>
                <w:rFonts w:ascii="Arial" w:hAnsi="Arial" w:cs="Arial"/>
                <w:color w:val="000000"/>
                <w:sz w:val="20"/>
                <w:szCs w:val="20"/>
              </w:rPr>
              <w:t>190,20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7A7FD0">
        <w:rPr>
          <w:rFonts w:ascii="Arial" w:hAnsi="Arial" w:cs="Arial"/>
        </w:rPr>
        <w:t>7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suma konkursów i coefficjentów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139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4"/>
        <w:gridCol w:w="3827"/>
        <w:gridCol w:w="1843"/>
        <w:gridCol w:w="2211"/>
        <w:gridCol w:w="674"/>
        <w:gridCol w:w="1070"/>
      </w:tblGrid>
      <w:tr w:rsidR="003C61F4" w:rsidRPr="00710E49" w:rsidTr="00A93BCE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A3E46">
              <w:rPr>
                <w:rFonts w:ascii="Arial" w:hAnsi="Arial" w:cs="Arial"/>
                <w:bCs w:val="0"/>
                <w:sz w:val="20"/>
                <w:szCs w:val="20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bottom"/>
          </w:tcPr>
          <w:p w:rsidR="00890186" w:rsidRPr="00A93BCE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93BCE" w:rsidRPr="00A93BCE">
              <w:rPr>
                <w:rFonts w:ascii="Arial" w:hAnsi="Arial" w:cs="Arial"/>
                <w:b/>
                <w:sz w:val="20"/>
                <w:szCs w:val="20"/>
              </w:rPr>
              <w:t xml:space="preserve">, I </w:t>
            </w:r>
            <w:r w:rsidRPr="00A93BCE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A93BCE" w:rsidRPr="00A93BC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93BCE">
              <w:rPr>
                <w:rFonts w:ascii="Arial" w:hAnsi="Arial" w:cs="Arial"/>
                <w:b/>
                <w:sz w:val="20"/>
                <w:szCs w:val="20"/>
              </w:rPr>
              <w:t xml:space="preserve">Połatyńscy </w:t>
            </w:r>
            <w:r w:rsidR="00A93BCE" w:rsidRPr="00A93BCE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A93BCE">
              <w:rPr>
                <w:rFonts w:ascii="Arial" w:hAnsi="Arial" w:cs="Arial"/>
                <w:b/>
                <w:sz w:val="20"/>
                <w:szCs w:val="20"/>
              </w:rPr>
              <w:t>Lorens</w:t>
            </w:r>
          </w:p>
        </w:tc>
        <w:tc>
          <w:tcPr>
            <w:tcW w:w="1843" w:type="dxa"/>
            <w:vAlign w:val="bottom"/>
          </w:tcPr>
          <w:p w:rsidR="00890186" w:rsidRPr="00A93BCE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211" w:type="dxa"/>
            <w:vAlign w:val="bottom"/>
          </w:tcPr>
          <w:p w:rsidR="00890186" w:rsidRPr="00A93BCE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475,88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  <w:vAlign w:val="center"/>
          </w:tcPr>
          <w:p w:rsidR="00890186" w:rsidRPr="002A3E46" w:rsidRDefault="00890186" w:rsidP="00A93B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Pawłowski Krzysztof &amp; Krzysztof Piotr</w:t>
            </w:r>
          </w:p>
        </w:tc>
        <w:tc>
          <w:tcPr>
            <w:tcW w:w="1843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495,35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  <w:vAlign w:val="center"/>
          </w:tcPr>
          <w:p w:rsidR="00890186" w:rsidRPr="002A3E46" w:rsidRDefault="00890186" w:rsidP="00A93B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843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211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Pr="00A93BCE" w:rsidRDefault="00A93BCE" w:rsidP="00A93B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000000"/>
                <w:sz w:val="20"/>
                <w:szCs w:val="20"/>
              </w:rPr>
              <w:t>507,42</w:t>
            </w:r>
          </w:p>
        </w:tc>
      </w:tr>
      <w:tr w:rsidR="00AB4EF8" w:rsidRPr="002A3E46" w:rsidTr="00A93BCE">
        <w:trPr>
          <w:cantSplit/>
          <w:jc w:val="center"/>
        </w:trPr>
        <w:tc>
          <w:tcPr>
            <w:tcW w:w="11139" w:type="dxa"/>
            <w:gridSpan w:val="6"/>
          </w:tcPr>
          <w:p w:rsidR="00AB4EF8" w:rsidRPr="002A3E46" w:rsidRDefault="00AB4EF8" w:rsidP="00A81C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Cs/>
                <w:sz w:val="20"/>
                <w:szCs w:val="20"/>
              </w:rPr>
              <w:t>Przodownicy...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579,33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11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32,60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Maćkowiak-Klamecki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721,32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za Waldemar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211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764,91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11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776,27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Mikołajczak Kazimierz I Piotr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11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836,46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842,67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863,71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Ukraiński Krzysztof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880,42</w:t>
            </w:r>
          </w:p>
        </w:tc>
      </w:tr>
      <w:tr w:rsidR="00890186" w:rsidRPr="002A3E46" w:rsidTr="00A93BCE">
        <w:trPr>
          <w:jc w:val="center"/>
        </w:trPr>
        <w:tc>
          <w:tcPr>
            <w:tcW w:w="1514" w:type="dxa"/>
          </w:tcPr>
          <w:p w:rsidR="00890186" w:rsidRPr="00A93BCE" w:rsidRDefault="00890186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Kondratowicz-Dylewski</w:t>
            </w:r>
          </w:p>
        </w:tc>
        <w:tc>
          <w:tcPr>
            <w:tcW w:w="1843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11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Pr="00A93BCE" w:rsidRDefault="00A93BCE" w:rsidP="00A8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925,47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929,28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949,93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983,86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Biittner G I A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994,26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osty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999,13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006,62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Dr Schwidde - Krasowski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016,40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zczepaniak Jarosław I Zenon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032,38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052,77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106,19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119,32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27" w:type="dxa"/>
            <w:vAlign w:val="bottom"/>
          </w:tcPr>
          <w:p w:rsidR="00CF3DC3" w:rsidRPr="00A93BCE" w:rsidRDefault="00CF3DC3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843" w:type="dxa"/>
            <w:vAlign w:val="bottom"/>
          </w:tcPr>
          <w:p w:rsidR="00CF3DC3" w:rsidRPr="00A93BCE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11" w:type="dxa"/>
            <w:vAlign w:val="bottom"/>
          </w:tcPr>
          <w:p w:rsidR="00CF3DC3" w:rsidRPr="00A93BCE" w:rsidRDefault="00CF3DC3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133,36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iel Stanisław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145,82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159,59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174,75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175,71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idaszewski Tadeusz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187,60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216,97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załata Tadeusz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237,08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tarkbauer Robert - Teodor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244,24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kowronek Krzysztof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244,57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279,03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A93BCE" w:rsidRDefault="00CF3DC3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Łastowski Zbig.-Nojberg B.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1 280,12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286,18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289,59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arek Marek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315,09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318,13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Błaszczyk Mariusz I Sebastian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325,30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awlak Marian-Marcin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342,94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A93BCE" w:rsidRDefault="00CF3DC3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3827" w:type="dxa"/>
            <w:vAlign w:val="bottom"/>
          </w:tcPr>
          <w:p w:rsidR="00CF3DC3" w:rsidRPr="00A93BCE" w:rsidRDefault="00CF3DC3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Rozpędowscy W</w:t>
            </w:r>
            <w:r w:rsidR="00A93BCE" w:rsidRPr="00A93BCE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A93BCE" w:rsidRPr="00A93BCE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A93BCE" w:rsidRPr="00A93BC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bottom"/>
          </w:tcPr>
          <w:p w:rsidR="00CF3DC3" w:rsidRPr="00A93BCE" w:rsidRDefault="00CF3DC3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Gorzów Wlkp</w:t>
            </w:r>
            <w:r w:rsidR="00A93BCE" w:rsidRPr="00A93BC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11" w:type="dxa"/>
            <w:vAlign w:val="bottom"/>
          </w:tcPr>
          <w:p w:rsidR="00CF3DC3" w:rsidRPr="00A93BCE" w:rsidRDefault="00CF3DC3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Słubicko</w:t>
            </w:r>
            <w:r w:rsidR="00A93BCE" w:rsidRPr="00A93BCE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Kostrzyński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1 345,46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Juskowski Andrzej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377,89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urzawa Bogdan I Michał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424,79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A93BCE" w:rsidRDefault="00CF3DC3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3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Kozdrowski Bogusław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1 428,25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iotrowski Grzegorz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431,77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ronostaj Rafał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433,32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Dratwińska Kamila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452,13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455,18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wiatkowski Piotr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 472,45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27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Ślemp Mirosław I Sylwia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11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478,15</w:t>
            </w:r>
          </w:p>
        </w:tc>
      </w:tr>
      <w:tr w:rsidR="00CF3DC3" w:rsidRPr="002A3E46" w:rsidTr="00A93BCE">
        <w:trPr>
          <w:jc w:val="center"/>
        </w:trPr>
        <w:tc>
          <w:tcPr>
            <w:tcW w:w="1514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27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Różak Włodzimierz</w:t>
            </w:r>
          </w:p>
        </w:tc>
        <w:tc>
          <w:tcPr>
            <w:tcW w:w="1843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11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Pr="00A93BCE" w:rsidRDefault="00A93BCE" w:rsidP="00F12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486,73</w:t>
            </w:r>
          </w:p>
        </w:tc>
      </w:tr>
    </w:tbl>
    <w:p w:rsidR="003C61F4" w:rsidRPr="002A3E46" w:rsidRDefault="003C61F4" w:rsidP="003C61F4">
      <w:pPr>
        <w:jc w:val="center"/>
        <w:rPr>
          <w:rFonts w:ascii="Arial" w:hAnsi="Arial" w:cs="Arial"/>
          <w:sz w:val="22"/>
          <w:szCs w:val="22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7A7FD0">
        <w:rPr>
          <w:rFonts w:ascii="Arial" w:hAnsi="Arial" w:cs="Arial"/>
        </w:rPr>
        <w:t xml:space="preserve"> Mistrzostwo „Regionu VI” w 2017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>. – minimum 1400 kkm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068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6"/>
        <w:gridCol w:w="3686"/>
        <w:gridCol w:w="1701"/>
        <w:gridCol w:w="2205"/>
        <w:gridCol w:w="674"/>
        <w:gridCol w:w="1076"/>
      </w:tblGrid>
      <w:tr w:rsidR="003C61F4" w:rsidRPr="00710E49" w:rsidTr="00A93BCE">
        <w:trPr>
          <w:jc w:val="center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000000"/>
                <w:sz w:val="20"/>
                <w:szCs w:val="20"/>
              </w:rPr>
              <w:t>34,31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Mikołajczak Kazimierz I Piotr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sz w:val="20"/>
                <w:szCs w:val="20"/>
              </w:rPr>
              <w:t>63,35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686" w:type="dxa"/>
            <w:vAlign w:val="bottom"/>
          </w:tcPr>
          <w:p w:rsidR="00890186" w:rsidRPr="00A93BCE" w:rsidRDefault="0089018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Rozpędowscy W</w:t>
            </w:r>
            <w:r w:rsidR="00A93BCE"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M</w:t>
            </w:r>
            <w:r w:rsidR="00A93BCE"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A93BCE"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:rsidR="00890186" w:rsidRPr="00A93BCE" w:rsidRDefault="0089018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Gorzów Wlkp</w:t>
            </w:r>
            <w:r w:rsidR="00A93BCE"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2205" w:type="dxa"/>
            <w:vAlign w:val="bottom"/>
          </w:tcPr>
          <w:p w:rsidR="00890186" w:rsidRPr="00A93BCE" w:rsidRDefault="0089018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Słubicko</w:t>
            </w:r>
            <w:r w:rsidR="00A93BCE"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Kostrzyński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b/>
                <w:color w:val="FF0000"/>
                <w:sz w:val="20"/>
                <w:szCs w:val="20"/>
              </w:rPr>
              <w:t>72,87</w:t>
            </w:r>
          </w:p>
        </w:tc>
      </w:tr>
      <w:tr w:rsidR="00AB4EF8" w:rsidRPr="00710E49" w:rsidTr="00A93BCE">
        <w:trPr>
          <w:cantSplit/>
          <w:jc w:val="center"/>
        </w:trPr>
        <w:tc>
          <w:tcPr>
            <w:tcW w:w="11068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890186" w:rsidRPr="00710E49" w:rsidTr="00A93BCE">
        <w:trPr>
          <w:trHeight w:val="70"/>
          <w:jc w:val="center"/>
        </w:trPr>
        <w:tc>
          <w:tcPr>
            <w:tcW w:w="1726" w:type="dxa"/>
          </w:tcPr>
          <w:p w:rsidR="00890186" w:rsidRPr="00A93BCE" w:rsidRDefault="00890186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93BCE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Kozdrowski Bogu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FF0000"/>
                <w:sz w:val="20"/>
                <w:szCs w:val="20"/>
              </w:rPr>
              <w:t>76,75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78,45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odlasiński Jan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86,35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92,14</w:t>
            </w:r>
          </w:p>
        </w:tc>
      </w:tr>
      <w:tr w:rsidR="00890186" w:rsidRPr="00710E49" w:rsidTr="00A93BCE">
        <w:trPr>
          <w:trHeight w:val="70"/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Usarek &amp; Janicki R &amp; M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05,52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Bielecki Andrzej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13,78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890186" w:rsidRPr="00A93BCE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Łepuch IKD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17,13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Tomski Piotr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21,4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22,00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10759F" w:rsidRDefault="00890186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0759F">
              <w:rPr>
                <w:rFonts w:ascii="Arial" w:hAnsi="Arial" w:cs="Arial"/>
                <w:b/>
                <w:bCs/>
                <w:color w:val="FF0000"/>
                <w:sz w:val="20"/>
              </w:rPr>
              <w:t>10</w:t>
            </w:r>
          </w:p>
        </w:tc>
        <w:tc>
          <w:tcPr>
            <w:tcW w:w="368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Wachowiak Marek</w:t>
            </w:r>
          </w:p>
        </w:tc>
        <w:tc>
          <w:tcPr>
            <w:tcW w:w="1701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123,33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686" w:type="dxa"/>
            <w:vAlign w:val="center"/>
          </w:tcPr>
          <w:p w:rsidR="00890186" w:rsidRPr="00A93BCE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Bandel A</w:t>
            </w:r>
            <w:r w:rsidR="00A93BCE" w:rsidRPr="00A93B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93BCE">
              <w:rPr>
                <w:rFonts w:ascii="Arial" w:hAnsi="Arial" w:cs="Arial"/>
                <w:sz w:val="20"/>
                <w:szCs w:val="20"/>
              </w:rPr>
              <w:t>Kokot T</w:t>
            </w:r>
            <w:r w:rsidR="00A93BCE" w:rsidRPr="00A93B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890186" w:rsidRPr="00A93BCE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24,95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Talarowski Stani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28,98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10759F" w:rsidRDefault="00890186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0759F">
              <w:rPr>
                <w:rFonts w:ascii="Arial" w:hAnsi="Arial" w:cs="Arial"/>
                <w:b/>
                <w:bCs/>
                <w:color w:val="FF0000"/>
                <w:sz w:val="20"/>
              </w:rPr>
              <w:t>13</w:t>
            </w:r>
          </w:p>
        </w:tc>
        <w:tc>
          <w:tcPr>
            <w:tcW w:w="368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Szymczak Zenon, Jerzy</w:t>
            </w:r>
          </w:p>
        </w:tc>
        <w:tc>
          <w:tcPr>
            <w:tcW w:w="1701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129,25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Michałek Andrzej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31,21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686" w:type="dxa"/>
            <w:vAlign w:val="bottom"/>
          </w:tcPr>
          <w:p w:rsidR="00890186" w:rsidRPr="00A93BCE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Tomszyk S</w:t>
            </w:r>
          </w:p>
        </w:tc>
        <w:tc>
          <w:tcPr>
            <w:tcW w:w="1701" w:type="dxa"/>
            <w:vAlign w:val="bottom"/>
          </w:tcPr>
          <w:p w:rsidR="00890186" w:rsidRPr="00A93BCE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890186" w:rsidRPr="00A93BCE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32,54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urzawa Bogdan I Michał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33,05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ła Eugeniusz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41,40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rauze Marian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45,37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ról Henryk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48,68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Borowski Marian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ulechów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56,68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Dąbski Jerzy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56,69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Czubak Damian I Roland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57,13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  <w:tcBorders>
              <w:bottom w:val="single" w:sz="4" w:space="0" w:color="auto"/>
            </w:tcBorders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Jastrząb Zbignie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57,59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58,45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zmitke Ryszard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61,38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łużny Janusz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61,86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64,01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64,98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Filipiak Zbignie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65,38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10759F" w:rsidRDefault="00890186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0759F">
              <w:rPr>
                <w:rFonts w:ascii="Arial" w:hAnsi="Arial" w:cs="Arial"/>
                <w:b/>
                <w:bCs/>
                <w:color w:val="FF0000"/>
                <w:sz w:val="20"/>
              </w:rPr>
              <w:t>30</w:t>
            </w:r>
          </w:p>
        </w:tc>
        <w:tc>
          <w:tcPr>
            <w:tcW w:w="368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Zatylny Henryk</w:t>
            </w:r>
          </w:p>
        </w:tc>
        <w:tc>
          <w:tcPr>
            <w:tcW w:w="1701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166,44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awlak Marian-Marcin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66,51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zenknecht Jaro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68,55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10759F" w:rsidRDefault="00890186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0759F">
              <w:rPr>
                <w:rFonts w:ascii="Arial" w:hAnsi="Arial" w:cs="Arial"/>
                <w:b/>
                <w:bCs/>
                <w:color w:val="FF0000"/>
                <w:sz w:val="20"/>
              </w:rPr>
              <w:t>33</w:t>
            </w:r>
          </w:p>
        </w:tc>
        <w:tc>
          <w:tcPr>
            <w:tcW w:w="368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Jaszczuk Edward I Lech</w:t>
            </w:r>
          </w:p>
        </w:tc>
        <w:tc>
          <w:tcPr>
            <w:tcW w:w="1701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169,12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Witczak Waldemar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78,02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Adamczuk Jaro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78,69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Waśkowiak Włodzimierz I Artur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Sulechów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81,69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awlak Jaro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81,80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Wozny Zbignie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82,21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82,68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iudy - Zaczyński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83,43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84,42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Albert Rip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85,62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Poprawa Krzysztof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86,81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Widman Romian I Piotr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89,46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10759F" w:rsidRDefault="00890186" w:rsidP="00DB7A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0759F">
              <w:rPr>
                <w:rFonts w:ascii="Arial" w:hAnsi="Arial" w:cs="Arial"/>
                <w:b/>
                <w:bCs/>
                <w:color w:val="FF0000"/>
                <w:sz w:val="20"/>
              </w:rPr>
              <w:t>45</w:t>
            </w:r>
          </w:p>
        </w:tc>
        <w:tc>
          <w:tcPr>
            <w:tcW w:w="368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Maruszewski Ryszard</w:t>
            </w:r>
          </w:p>
        </w:tc>
        <w:tc>
          <w:tcPr>
            <w:tcW w:w="1701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205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10759F" w:rsidRDefault="00A93B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193,82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Diakow &amp; Gromski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BCE">
              <w:rPr>
                <w:rFonts w:ascii="Arial" w:hAnsi="Arial" w:cs="Arial"/>
                <w:color w:val="000000"/>
                <w:sz w:val="20"/>
                <w:szCs w:val="20"/>
              </w:rPr>
              <w:t>197,08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68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05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97,47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Wlaźlak Wiesław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198,97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Kasprzyk Tadeusz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201,70</w:t>
            </w:r>
          </w:p>
        </w:tc>
      </w:tr>
      <w:tr w:rsidR="00890186" w:rsidRPr="00710E49" w:rsidTr="00A93BCE">
        <w:trPr>
          <w:jc w:val="center"/>
        </w:trPr>
        <w:tc>
          <w:tcPr>
            <w:tcW w:w="172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68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701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205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A93BCE" w:rsidRDefault="00A9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CE">
              <w:rPr>
                <w:rFonts w:ascii="Arial" w:hAnsi="Arial" w:cs="Arial"/>
                <w:sz w:val="20"/>
                <w:szCs w:val="20"/>
              </w:rPr>
              <w:t>202,51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C76AD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:rsidR="003C61F4" w:rsidRPr="00710E49" w:rsidRDefault="00C76AD9" w:rsidP="003C61F4">
      <w:pPr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7A7FD0">
        <w:rPr>
          <w:rFonts w:ascii="Arial" w:hAnsi="Arial" w:cs="Arial"/>
          <w:b/>
          <w:bCs/>
          <w:sz w:val="26"/>
        </w:rPr>
        <w:t xml:space="preserve"> Mistrzostwo „Regionu VI” w 2017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302D5E">
        <w:rPr>
          <w:rFonts w:ascii="Arial" w:hAnsi="Arial" w:cs="Arial"/>
          <w:b/>
          <w:bCs/>
          <w:sz w:val="20"/>
        </w:rPr>
        <w:t>5 gołębie z 10 typowanych</w:t>
      </w:r>
      <w:r w:rsidR="00B179D5">
        <w:rPr>
          <w:rFonts w:ascii="Arial" w:hAnsi="Arial" w:cs="Arial"/>
          <w:b/>
          <w:bCs/>
          <w:sz w:val="20"/>
        </w:rPr>
        <w:t xml:space="preserve"> z</w:t>
      </w:r>
      <w:r w:rsidR="00C4123E">
        <w:rPr>
          <w:rFonts w:ascii="Arial" w:hAnsi="Arial" w:cs="Arial"/>
          <w:b/>
          <w:bCs/>
          <w:sz w:val="20"/>
        </w:rPr>
        <w:t xml:space="preserve"> wybran</w:t>
      </w:r>
      <w:r w:rsidR="00302D5E">
        <w:rPr>
          <w:rFonts w:ascii="Arial" w:hAnsi="Arial" w:cs="Arial"/>
          <w:b/>
          <w:bCs/>
          <w:sz w:val="20"/>
        </w:rPr>
        <w:t>ych lotów , 3 loty od 300do500 3loty od 500do 700 2lot pow 700 wyznaczonych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00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9"/>
        <w:gridCol w:w="3969"/>
        <w:gridCol w:w="1559"/>
        <w:gridCol w:w="2238"/>
        <w:gridCol w:w="172"/>
        <w:gridCol w:w="502"/>
        <w:gridCol w:w="65"/>
        <w:gridCol w:w="1009"/>
      </w:tblGrid>
      <w:tr w:rsidR="003C61F4" w:rsidRPr="00710E49" w:rsidTr="0010759F"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6E65B9" w:rsidRDefault="00890186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Pawłowski Krzysztof &amp; Krzysztof Piotr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38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Słupca</w:t>
            </w:r>
          </w:p>
        </w:tc>
        <w:tc>
          <w:tcPr>
            <w:tcW w:w="674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1882,63</w:t>
            </w:r>
          </w:p>
        </w:tc>
      </w:tr>
      <w:tr w:rsidR="00890186" w:rsidRPr="006E65B9" w:rsidTr="0010759F">
        <w:tc>
          <w:tcPr>
            <w:tcW w:w="1489" w:type="dxa"/>
            <w:vAlign w:val="center"/>
          </w:tcPr>
          <w:p w:rsidR="00890186" w:rsidRPr="006E65B9" w:rsidRDefault="00890186" w:rsidP="001075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969" w:type="dxa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559" w:type="dxa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38" w:type="dxa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gridSpan w:val="2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3,77</w:t>
            </w:r>
          </w:p>
        </w:tc>
      </w:tr>
      <w:tr w:rsidR="00890186" w:rsidRPr="006E65B9" w:rsidTr="0010759F">
        <w:tc>
          <w:tcPr>
            <w:tcW w:w="1489" w:type="dxa"/>
            <w:vAlign w:val="center"/>
          </w:tcPr>
          <w:p w:rsidR="00890186" w:rsidRPr="006E65B9" w:rsidRDefault="00890186" w:rsidP="001075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969" w:type="dxa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559" w:type="dxa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238" w:type="dxa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gridSpan w:val="2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center"/>
          </w:tcPr>
          <w:p w:rsidR="00890186" w:rsidRPr="0010759F" w:rsidRDefault="0010759F" w:rsidP="00107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3,37</w:t>
            </w:r>
          </w:p>
        </w:tc>
      </w:tr>
      <w:tr w:rsidR="003C61F4" w:rsidRPr="006E65B9" w:rsidTr="0010759F">
        <w:trPr>
          <w:cantSplit/>
        </w:trPr>
        <w:tc>
          <w:tcPr>
            <w:tcW w:w="11003" w:type="dxa"/>
            <w:gridSpan w:val="8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890186" w:rsidRPr="006E65B9" w:rsidTr="0010759F">
        <w:trPr>
          <w:trHeight w:val="70"/>
        </w:trPr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Biittner G I A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70,06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66,80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66,28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64,08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isowski - Kowalski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62,03</w:t>
            </w:r>
          </w:p>
        </w:tc>
      </w:tr>
      <w:tr w:rsidR="00890186" w:rsidRPr="006E65B9" w:rsidTr="0010759F">
        <w:trPr>
          <w:trHeight w:val="201"/>
        </w:trPr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ikołajczak Kazimierz I Piotr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61,09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222222"/>
                <w:sz w:val="20"/>
                <w:szCs w:val="20"/>
              </w:rPr>
              <w:t>Albert Rip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57,64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57,24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ałata Tadeus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55,98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55,52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awlak Marian-Marcin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49,59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48,44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47,87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arek Marek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47,84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iotrowski Grzegor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46,50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46,21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sprzyk Tadeus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45,41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łużny Janus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44,89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Warzecha S. I D.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44,59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urzawa Bogdan I Michał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43,53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10759F" w:rsidRDefault="00890186" w:rsidP="00B179D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Grzegorczyk Jan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FF0000"/>
                <w:sz w:val="20"/>
                <w:szCs w:val="20"/>
              </w:rPr>
              <w:t>1 843,05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41,19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40,96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40,78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Ukraiński Krzysztof 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40,68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 xml:space="preserve">Fraszczak Marcin 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39,51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ańka Robert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38,97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37,90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Wiśniak Władysław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37,88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sperowicz Dariusz Dawid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37,74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37,72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37,18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Zieliński Zdzisław   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36,84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tarkbauer Robert I Teodor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36,83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36,14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33,90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33,79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ról Henryk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33,06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nula Grzegor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32,47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Wajman Zbigniew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31,50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Borowiak  Bogdan 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28,92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Miś Jacek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1828,12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26,70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23,82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Dr Schwidde - Krasowski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23,70</w:t>
            </w:r>
          </w:p>
        </w:tc>
      </w:tr>
      <w:tr w:rsidR="00890186" w:rsidRPr="006E65B9" w:rsidTr="0010759F"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aćkowiak - Klamecki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23,49</w:t>
            </w:r>
          </w:p>
        </w:tc>
      </w:tr>
      <w:tr w:rsidR="00890186" w:rsidRPr="006E65B9" w:rsidTr="0010759F">
        <w:trPr>
          <w:trHeight w:val="288"/>
        </w:trPr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idaszewski Tadeusz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22,25</w:t>
            </w:r>
          </w:p>
        </w:tc>
      </w:tr>
      <w:tr w:rsidR="00890186" w:rsidRPr="006E65B9" w:rsidTr="0010759F">
        <w:trPr>
          <w:trHeight w:val="288"/>
        </w:trPr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czmarek Jan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21,14</w:t>
            </w:r>
          </w:p>
        </w:tc>
      </w:tr>
      <w:tr w:rsidR="00890186" w:rsidRPr="006E65B9" w:rsidTr="0010759F">
        <w:trPr>
          <w:trHeight w:val="288"/>
        </w:trPr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96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ronostaj Rafał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 820,94</w:t>
            </w:r>
          </w:p>
        </w:tc>
      </w:tr>
      <w:tr w:rsidR="00890186" w:rsidRPr="006E65B9" w:rsidTr="0010759F">
        <w:trPr>
          <w:trHeight w:val="288"/>
        </w:trPr>
        <w:tc>
          <w:tcPr>
            <w:tcW w:w="1489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559" w:type="dxa"/>
            <w:vAlign w:val="bottom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1820,80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695F10" w:rsidRDefault="00695F10" w:rsidP="002F2FC3">
      <w:pPr>
        <w:pStyle w:val="Nagwek8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D421D4" w:rsidRPr="00D421D4" w:rsidRDefault="00D421D4" w:rsidP="00D421D4"/>
    <w:p w:rsidR="00A4479F" w:rsidRPr="00D421D4" w:rsidRDefault="00A4479F" w:rsidP="00A4479F">
      <w:pPr>
        <w:pStyle w:val="Nagwek8"/>
        <w:rPr>
          <w:rFonts w:ascii="Arial" w:hAnsi="Arial" w:cs="Arial"/>
        </w:rPr>
      </w:pPr>
      <w:r w:rsidRPr="00D421D4">
        <w:rPr>
          <w:rFonts w:ascii="Arial" w:hAnsi="Arial" w:cs="Arial"/>
        </w:rPr>
        <w:t>Wyniki Współzawodnictwa o</w:t>
      </w:r>
      <w:r w:rsidR="007A7FD0">
        <w:rPr>
          <w:rFonts w:ascii="Arial" w:hAnsi="Arial" w:cs="Arial"/>
        </w:rPr>
        <w:t xml:space="preserve"> Mistrzostwo „Regionu VI” w 2017</w:t>
      </w:r>
      <w:r w:rsidRPr="00D421D4">
        <w:rPr>
          <w:rFonts w:ascii="Arial" w:hAnsi="Arial" w:cs="Arial"/>
        </w:rPr>
        <w:t xml:space="preserve"> roku</w:t>
      </w:r>
    </w:p>
    <w:p w:rsidR="00A4479F" w:rsidRPr="00D421D4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D421D4" w:rsidRDefault="00F03AA8" w:rsidP="002F2FC3">
      <w:pPr>
        <w:jc w:val="center"/>
        <w:rPr>
          <w:rFonts w:ascii="Arial" w:hAnsi="Arial" w:cs="Arial"/>
          <w:b/>
          <w:bCs/>
          <w:sz w:val="20"/>
        </w:rPr>
      </w:pPr>
      <w:r w:rsidRPr="00D421D4">
        <w:rPr>
          <w:rFonts w:ascii="Arial" w:hAnsi="Arial" w:cs="Arial"/>
          <w:b/>
          <w:bCs/>
          <w:sz w:val="20"/>
        </w:rPr>
        <w:t>8</w:t>
      </w:r>
      <w:r w:rsidR="00A4479F" w:rsidRPr="00D421D4">
        <w:rPr>
          <w:rFonts w:ascii="Arial" w:hAnsi="Arial" w:cs="Arial"/>
          <w:b/>
          <w:bCs/>
          <w:sz w:val="20"/>
        </w:rPr>
        <w:t xml:space="preserve"> najszyb</w:t>
      </w:r>
      <w:r w:rsidR="00B179D5" w:rsidRPr="00D421D4">
        <w:rPr>
          <w:rFonts w:ascii="Arial" w:hAnsi="Arial" w:cs="Arial"/>
          <w:b/>
          <w:bCs/>
          <w:sz w:val="20"/>
        </w:rPr>
        <w:t>szych gołębi z 15 typowanych</w:t>
      </w:r>
      <w:r w:rsidRPr="00D421D4">
        <w:rPr>
          <w:rFonts w:ascii="Arial" w:hAnsi="Arial" w:cs="Arial"/>
          <w:b/>
          <w:bCs/>
          <w:sz w:val="20"/>
        </w:rPr>
        <w:t xml:space="preserve"> które zdobyły </w:t>
      </w:r>
      <w:r w:rsidR="00A4479F" w:rsidRPr="00D421D4">
        <w:rPr>
          <w:rFonts w:ascii="Arial" w:hAnsi="Arial" w:cs="Arial"/>
          <w:b/>
          <w:bCs/>
          <w:sz w:val="20"/>
        </w:rPr>
        <w:t xml:space="preserve"> konkursy z </w:t>
      </w:r>
      <w:r w:rsidRPr="00D421D4">
        <w:rPr>
          <w:rFonts w:ascii="Arial" w:hAnsi="Arial" w:cs="Arial"/>
          <w:b/>
          <w:bCs/>
          <w:sz w:val="20"/>
        </w:rPr>
        <w:t xml:space="preserve">3 wybranych lotów </w:t>
      </w:r>
      <w:r w:rsidR="00A4479F" w:rsidRPr="00D421D4">
        <w:rPr>
          <w:rFonts w:ascii="Arial" w:hAnsi="Arial" w:cs="Arial"/>
          <w:b/>
          <w:bCs/>
          <w:sz w:val="20"/>
        </w:rPr>
        <w:t xml:space="preserve"> </w:t>
      </w:r>
      <w:r w:rsidR="00B179D5" w:rsidRPr="00D421D4">
        <w:rPr>
          <w:rFonts w:ascii="Arial" w:hAnsi="Arial" w:cs="Arial"/>
          <w:b/>
          <w:bCs/>
          <w:sz w:val="20"/>
        </w:rPr>
        <w:t>do MPM.</w:t>
      </w:r>
    </w:p>
    <w:tbl>
      <w:tblPr>
        <w:tblW w:w="1077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3261"/>
        <w:gridCol w:w="1559"/>
        <w:gridCol w:w="2410"/>
        <w:gridCol w:w="708"/>
        <w:gridCol w:w="993"/>
      </w:tblGrid>
      <w:tr w:rsidR="003C61F4" w:rsidRPr="00710E49" w:rsidTr="0010759F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F12F2F" w:rsidRPr="0073764D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</w:tcPr>
          <w:p w:rsidR="00F12F2F" w:rsidRPr="006E65B9" w:rsidRDefault="00F12F2F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261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Adam Gasperowicz</w:t>
            </w:r>
          </w:p>
        </w:tc>
        <w:tc>
          <w:tcPr>
            <w:tcW w:w="1559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708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955,71</w:t>
            </w:r>
          </w:p>
        </w:tc>
      </w:tr>
      <w:tr w:rsidR="00F12F2F" w:rsidRPr="0073764D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</w:tcPr>
          <w:p w:rsidR="00F12F2F" w:rsidRPr="006E65B9" w:rsidRDefault="00F12F2F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261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 xml:space="preserve">Gasperowicz  Marzena </w:t>
            </w:r>
          </w:p>
        </w:tc>
        <w:tc>
          <w:tcPr>
            <w:tcW w:w="1559" w:type="dxa"/>
            <w:vAlign w:val="bottom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Żagań</w:t>
            </w:r>
          </w:p>
        </w:tc>
        <w:tc>
          <w:tcPr>
            <w:tcW w:w="708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sz w:val="20"/>
                <w:szCs w:val="20"/>
              </w:rPr>
              <w:t>951,14</w:t>
            </w:r>
          </w:p>
        </w:tc>
      </w:tr>
      <w:tr w:rsidR="00F12F2F" w:rsidRPr="0073764D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</w:tcPr>
          <w:p w:rsidR="00F12F2F" w:rsidRPr="006E65B9" w:rsidRDefault="00F12F2F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261" w:type="dxa"/>
            <w:vAlign w:val="bottom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Kominkiewicz-Szefs Monika</w:t>
            </w:r>
          </w:p>
        </w:tc>
        <w:tc>
          <w:tcPr>
            <w:tcW w:w="1559" w:type="dxa"/>
            <w:vAlign w:val="center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12F2F" w:rsidRPr="0010759F" w:rsidRDefault="001B18C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Sulęcin</w:t>
            </w:r>
          </w:p>
        </w:tc>
        <w:tc>
          <w:tcPr>
            <w:tcW w:w="708" w:type="dxa"/>
            <w:vAlign w:val="bottom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bottom"/>
          </w:tcPr>
          <w:p w:rsidR="00F12F2F" w:rsidRPr="0010759F" w:rsidRDefault="00F12F2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950,50</w:t>
            </w:r>
          </w:p>
        </w:tc>
      </w:tr>
      <w:tr w:rsidR="00AC7785" w:rsidRPr="0073764D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773" w:type="dxa"/>
            <w:gridSpan w:val="6"/>
          </w:tcPr>
          <w:p w:rsidR="00AC7785" w:rsidRPr="007F5B1B" w:rsidRDefault="00AC7785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urzawscy Łukasz I Pawe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945,99     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Andrzej Sobcz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45,01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iec Mari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943,94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uzian Andr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43,41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Hoły Les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43,08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alkowski Miro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940,60     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czepaniak -Kaczma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38,44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Łobodziec Bogu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37,87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tępień Arkadi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937,19     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aranek Pawe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rodzisk Wk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34,93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34,79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Ławniczak Bole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32,74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Zobel Tadeus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31,08</w:t>
            </w:r>
          </w:p>
        </w:tc>
      </w:tr>
      <w:tr w:rsidR="00F12F2F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gud Rob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28,41</w:t>
            </w:r>
          </w:p>
        </w:tc>
      </w:tr>
      <w:tr w:rsidR="00F12F2F" w:rsidRPr="007A6902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927,34</w:t>
            </w:r>
          </w:p>
        </w:tc>
      </w:tr>
      <w:tr w:rsidR="001B18C1" w:rsidRPr="007A6902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natowski Kam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26,16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Ciamciak Krzyszto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B02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926,03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łużny Dan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25,45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Nowak Tadeus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25,04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raj Grzego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23,78</w:t>
            </w:r>
          </w:p>
        </w:tc>
      </w:tr>
      <w:tr w:rsidR="001B18C1" w:rsidRPr="007A6902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23,54</w:t>
            </w:r>
          </w:p>
        </w:tc>
      </w:tr>
      <w:tr w:rsidR="001B18C1" w:rsidRPr="00204057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ła Eugeni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23,51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Jarka Rysz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23,40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21,01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Pawlik Wojci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920,50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nia Pio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17,13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Janas Dari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916,24</w:t>
            </w:r>
          </w:p>
        </w:tc>
      </w:tr>
      <w:tr w:rsidR="001B18C1" w:rsidRPr="007A6902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Team 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916,04</w:t>
            </w:r>
          </w:p>
        </w:tc>
      </w:tr>
      <w:tr w:rsidR="001B18C1" w:rsidRPr="002974D9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E449F" w:rsidRDefault="001B18C1" w:rsidP="009866B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Bartkowiak  Ma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E449F" w:rsidRDefault="0010759F" w:rsidP="00D421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915,47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aćkowiak Kazimie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913,89     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Misiak Irene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913,55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nas Toma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12,18</w:t>
            </w:r>
          </w:p>
        </w:tc>
      </w:tr>
      <w:tr w:rsidR="001B18C1" w:rsidRPr="007A6902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E449F" w:rsidRDefault="001B18C1" w:rsidP="009866B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Wojciechowski - Oss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 w:rsidP="00D421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Słubs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910,21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Jurek M I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908,95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aślanka Raf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08,65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E449F" w:rsidRDefault="001B18C1" w:rsidP="009866B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Wachowiak  Ma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E449F" w:rsidRDefault="0010759F" w:rsidP="00D421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Słubs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908,47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tachowski Ma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907,99     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iętki Przemy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07,67</w:t>
            </w:r>
          </w:p>
        </w:tc>
      </w:tr>
      <w:tr w:rsidR="001B18C1" w:rsidRPr="002974D9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lamecki-Maćkow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906,61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E449F" w:rsidRDefault="001B18C1" w:rsidP="009866B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Rutkowski - Banas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E449F" w:rsidRDefault="0010759F" w:rsidP="00D421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Sulęci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E449F" w:rsidRDefault="001075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903,89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Rogala Krzyszto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900,89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Gnatowski Artur I Raf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899,25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Bała  Teof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898,59</w:t>
            </w:r>
          </w:p>
        </w:tc>
      </w:tr>
      <w:tr w:rsidR="001B18C1" w:rsidRPr="007A6902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Jasik Mateusz &amp; Mich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898,47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Kołodziej Janus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897,75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Wardęga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896,44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tachowska Katar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 xml:space="preserve">896,38     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Skowronski Jan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896,33</w:t>
            </w:r>
          </w:p>
        </w:tc>
      </w:tr>
      <w:tr w:rsidR="001B18C1" w:rsidRPr="007653FE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ądrawski Jac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894,99</w:t>
            </w:r>
          </w:p>
        </w:tc>
      </w:tr>
      <w:tr w:rsidR="001B18C1" w:rsidRPr="007A6902" w:rsidTr="001075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Mekwiński Pio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10759F" w:rsidRDefault="0010759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9F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10759F" w:rsidRDefault="0010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9F">
              <w:rPr>
                <w:rFonts w:ascii="Arial" w:hAnsi="Arial" w:cs="Arial"/>
                <w:sz w:val="20"/>
                <w:szCs w:val="20"/>
              </w:rPr>
              <w:t>894,91</w:t>
            </w:r>
          </w:p>
        </w:tc>
      </w:tr>
    </w:tbl>
    <w:p w:rsidR="005D273B" w:rsidRPr="007C4D9B" w:rsidRDefault="005D273B" w:rsidP="007C4D9B">
      <w:pPr>
        <w:pStyle w:val="Nagwek8"/>
        <w:jc w:val="left"/>
        <w:rPr>
          <w:rFonts w:ascii="Arial" w:hAnsi="Arial" w:cs="Arial"/>
          <w:b w:val="0"/>
        </w:rPr>
      </w:pPr>
    </w:p>
    <w:p w:rsidR="00373045" w:rsidRDefault="00373045" w:rsidP="007C4D9B">
      <w:pPr>
        <w:jc w:val="center"/>
      </w:pPr>
    </w:p>
    <w:p w:rsidR="00373045" w:rsidRDefault="00373045" w:rsidP="007C4D9B">
      <w:pPr>
        <w:jc w:val="center"/>
      </w:pPr>
    </w:p>
    <w:p w:rsidR="00373045" w:rsidRDefault="00373045" w:rsidP="007C4D9B">
      <w:pPr>
        <w:jc w:val="center"/>
      </w:pPr>
    </w:p>
    <w:p w:rsidR="005D273B" w:rsidRDefault="007C4D9B" w:rsidP="007C4D9B">
      <w:pPr>
        <w:jc w:val="center"/>
      </w:pPr>
      <w:r>
        <w:t xml:space="preserve"> </w:t>
      </w:r>
    </w:p>
    <w:p w:rsidR="00C76AD9" w:rsidRDefault="00C76AD9" w:rsidP="007C4D9B">
      <w:pPr>
        <w:jc w:val="center"/>
      </w:pPr>
    </w:p>
    <w:p w:rsidR="007C4D9B" w:rsidRPr="005D273B" w:rsidRDefault="007C4D9B" w:rsidP="00373045">
      <w:r>
        <w:lastRenderedPageBreak/>
        <w:t xml:space="preserve">          </w:t>
      </w:r>
    </w:p>
    <w:p w:rsidR="005D273B" w:rsidRPr="0037791F" w:rsidRDefault="005D273B" w:rsidP="005D273B">
      <w:pPr>
        <w:pStyle w:val="Nagwek8"/>
        <w:rPr>
          <w:rFonts w:ascii="Arial" w:hAnsi="Arial" w:cs="Arial"/>
        </w:rPr>
      </w:pPr>
      <w:r w:rsidRPr="0037791F">
        <w:rPr>
          <w:rFonts w:ascii="Arial" w:hAnsi="Arial" w:cs="Arial"/>
        </w:rPr>
        <w:t>Wyniki Współzawodnictwa o</w:t>
      </w:r>
      <w:r w:rsidR="007A7FD0">
        <w:rPr>
          <w:rFonts w:ascii="Arial" w:hAnsi="Arial" w:cs="Arial"/>
        </w:rPr>
        <w:t xml:space="preserve"> Mistrzostwo „Regionu VI” w 2017</w:t>
      </w:r>
      <w:r w:rsidRPr="0037791F">
        <w:rPr>
          <w:rFonts w:ascii="Arial" w:hAnsi="Arial" w:cs="Arial"/>
        </w:rPr>
        <w:t xml:space="preserve"> roku</w:t>
      </w:r>
    </w:p>
    <w:p w:rsidR="005D273B" w:rsidRPr="00710E49" w:rsidRDefault="005D273B" w:rsidP="005D273B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</w:t>
      </w:r>
      <w:r>
        <w:rPr>
          <w:rFonts w:ascii="Arial" w:hAnsi="Arial" w:cs="Arial"/>
          <w:b/>
          <w:bCs/>
          <w:sz w:val="28"/>
        </w:rPr>
        <w:t>INTREMISTRZOSTWO</w:t>
      </w:r>
      <w:r w:rsidRPr="00710E49">
        <w:rPr>
          <w:rFonts w:ascii="Arial" w:hAnsi="Arial" w:cs="Arial"/>
          <w:b/>
          <w:bCs/>
          <w:sz w:val="28"/>
        </w:rPr>
        <w:t>”</w:t>
      </w:r>
    </w:p>
    <w:p w:rsidR="005D273B" w:rsidRPr="002F2FC3" w:rsidRDefault="005D273B" w:rsidP="005D273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Pr="00710E49">
        <w:rPr>
          <w:rFonts w:ascii="Arial" w:hAnsi="Arial" w:cs="Arial"/>
          <w:b/>
          <w:bCs/>
          <w:sz w:val="20"/>
        </w:rPr>
        <w:t xml:space="preserve"> najszyb</w:t>
      </w:r>
      <w:r>
        <w:rPr>
          <w:rFonts w:ascii="Arial" w:hAnsi="Arial" w:cs="Arial"/>
          <w:b/>
          <w:bCs/>
          <w:sz w:val="20"/>
        </w:rPr>
        <w:t xml:space="preserve">szych gołębi z 5 typowanych które zdobyły </w:t>
      </w:r>
      <w:r w:rsidRPr="00710E49">
        <w:rPr>
          <w:rFonts w:ascii="Arial" w:hAnsi="Arial" w:cs="Arial"/>
          <w:b/>
          <w:bCs/>
          <w:sz w:val="20"/>
        </w:rPr>
        <w:t xml:space="preserve"> kon</w:t>
      </w:r>
      <w:r>
        <w:rPr>
          <w:rFonts w:ascii="Arial" w:hAnsi="Arial" w:cs="Arial"/>
          <w:b/>
          <w:bCs/>
          <w:sz w:val="20"/>
        </w:rPr>
        <w:t xml:space="preserve">kursy z  wybranych lotów </w:t>
      </w:r>
      <w:r w:rsidRPr="00710E4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o IM.</w:t>
      </w:r>
    </w:p>
    <w:tbl>
      <w:tblPr>
        <w:tblW w:w="1091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3260"/>
        <w:gridCol w:w="1560"/>
        <w:gridCol w:w="2268"/>
        <w:gridCol w:w="708"/>
        <w:gridCol w:w="993"/>
      </w:tblGrid>
      <w:tr w:rsidR="005D273B" w:rsidRPr="00710E49" w:rsidTr="001E449F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701903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.</w:t>
            </w:r>
          </w:p>
        </w:tc>
      </w:tr>
      <w:tr w:rsidR="00434C04" w:rsidRPr="0073764D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</w:tcPr>
          <w:p w:rsidR="00434C04" w:rsidRPr="006E65B9" w:rsidRDefault="00434C04" w:rsidP="00AA21C0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2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Pawłowski Krzysztof &amp; Krzysztof Piotr</w:t>
            </w:r>
          </w:p>
        </w:tc>
        <w:tc>
          <w:tcPr>
            <w:tcW w:w="15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Słupca</w:t>
            </w:r>
          </w:p>
        </w:tc>
        <w:tc>
          <w:tcPr>
            <w:tcW w:w="70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183,820</w:t>
            </w:r>
          </w:p>
        </w:tc>
      </w:tr>
      <w:tr w:rsidR="00434C04" w:rsidRPr="0073764D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26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56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26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color w:val="000000"/>
                <w:sz w:val="20"/>
                <w:szCs w:val="20"/>
              </w:rPr>
              <w:t>333,429</w:t>
            </w:r>
          </w:p>
        </w:tc>
      </w:tr>
      <w:tr w:rsidR="00434C04" w:rsidRPr="0073764D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2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Tomiak Krzysztof</w:t>
            </w:r>
          </w:p>
        </w:tc>
        <w:tc>
          <w:tcPr>
            <w:tcW w:w="15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Grodzisk</w:t>
            </w:r>
          </w:p>
        </w:tc>
        <w:tc>
          <w:tcPr>
            <w:tcW w:w="70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sz w:val="20"/>
                <w:szCs w:val="20"/>
              </w:rPr>
              <w:t>349,102</w:t>
            </w:r>
          </w:p>
        </w:tc>
      </w:tr>
      <w:tr w:rsidR="005D273B" w:rsidRPr="0073764D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915" w:type="dxa"/>
            <w:gridSpan w:val="6"/>
          </w:tcPr>
          <w:p w:rsidR="005D273B" w:rsidRPr="007F5B1B" w:rsidRDefault="005D273B" w:rsidP="00AA21C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373,961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389,833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awlak Marian-Marc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12,903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420,927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67,628</w:t>
            </w:r>
          </w:p>
        </w:tc>
      </w:tr>
      <w:tr w:rsidR="00434C04" w:rsidRPr="0037791F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37791F" w:rsidRDefault="00434C04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 xml:space="preserve">Fraszczak Marci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503,793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arek Ma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13,52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20,932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Dominiak Krzyszto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29,045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Szałata Tadeusz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29,632</w:t>
            </w:r>
          </w:p>
        </w:tc>
      </w:tr>
      <w:tr w:rsidR="00434C04" w:rsidRPr="0037791F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37791F" w:rsidRDefault="00434C04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Kiel Stanisław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532,211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Maćkowiak-Klamec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34,717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Albert R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587,302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Mikołajczak Kazimierz I Pio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87,779</w:t>
            </w:r>
          </w:p>
        </w:tc>
      </w:tr>
      <w:tr w:rsidR="00434C04" w:rsidRPr="007A6902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634,897</w:t>
            </w:r>
          </w:p>
        </w:tc>
      </w:tr>
      <w:tr w:rsidR="00434C04" w:rsidRPr="007A6902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635,260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650,284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Chodzie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654,516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661,919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iotrowski Grzego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686,31</w:t>
            </w:r>
          </w:p>
        </w:tc>
      </w:tr>
      <w:tr w:rsidR="00434C04" w:rsidRPr="007A6902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wiatkowski Pio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687,315</w:t>
            </w:r>
          </w:p>
        </w:tc>
      </w:tr>
      <w:tr w:rsidR="00434C04" w:rsidRPr="00204057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sperowicz Dariusz Daw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693,37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Biittner G I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698,514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urzawa Bogdan I Mich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705,246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713,510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Michałek Andrz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722,057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omszyk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722,987</w:t>
            </w:r>
          </w:p>
        </w:tc>
      </w:tr>
      <w:tr w:rsidR="00434C04" w:rsidRPr="007A6902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1E449F" w:rsidRDefault="00434C04" w:rsidP="00AA21C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Jankowscy E</w:t>
            </w:r>
            <w:r w:rsidR="001E449F" w:rsidRPr="001E449F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Gorzów Wlkp</w:t>
            </w:r>
            <w:r w:rsidR="001E449F" w:rsidRPr="001E449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Gorzów Wlkp</w:t>
            </w:r>
            <w:r w:rsidR="001E449F" w:rsidRPr="001E449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725,051</w:t>
            </w:r>
          </w:p>
        </w:tc>
      </w:tr>
      <w:tr w:rsidR="00434C04" w:rsidRPr="002974D9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 xml:space="preserve">Sołtysiak Adam I Przeme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734,203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korupka Raf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740,400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 xml:space="preserve">Grzelak Damia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740,837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Adamowicz Mieczy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762,322</w:t>
            </w:r>
          </w:p>
        </w:tc>
      </w:tr>
      <w:tr w:rsidR="00434C04" w:rsidRPr="007A6902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776,09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Miś Jac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780,538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tarkbauer Robert I Teod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786,281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ikora Stani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793,42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sprzyk Tadeu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798,040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Taciak Pio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800,166</w:t>
            </w:r>
          </w:p>
        </w:tc>
      </w:tr>
      <w:tr w:rsidR="00434C04" w:rsidRPr="002974D9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ról Henry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06,270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Ukraiński Krzyszto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13,44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Kupiec Bogdan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818,011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rznadel Tadeu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23,973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33,42</w:t>
            </w:r>
          </w:p>
        </w:tc>
      </w:tr>
      <w:tr w:rsidR="00434C04" w:rsidRPr="007A6902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42,336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1E449F" w:rsidRDefault="00434C04" w:rsidP="00AA21C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Rozpędowski  W</w:t>
            </w:r>
            <w:r w:rsidR="001E449F" w:rsidRPr="001E449F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1E449F" w:rsidRPr="001E449F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1E449F" w:rsidRPr="001E449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Gorzów Wlkp</w:t>
            </w:r>
            <w:r w:rsidR="001E449F" w:rsidRPr="001E449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Słubicko</w:t>
            </w:r>
            <w:r w:rsidR="001E449F" w:rsidRPr="001E449F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865,233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ronostaj Raf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65,516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69,78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71,535</w:t>
            </w:r>
          </w:p>
        </w:tc>
      </w:tr>
      <w:tr w:rsidR="00434C04" w:rsidRPr="007653FE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zafran Eugeniu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85,14</w:t>
            </w:r>
          </w:p>
        </w:tc>
      </w:tr>
      <w:tr w:rsidR="00434C04" w:rsidRPr="007A6902" w:rsidTr="001E449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Czubak Damian I R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901,17</w:t>
            </w:r>
          </w:p>
        </w:tc>
      </w:tr>
    </w:tbl>
    <w:p w:rsidR="00484292" w:rsidRDefault="00484292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C61F4" w:rsidRPr="00394AEA" w:rsidRDefault="003C61F4" w:rsidP="00394AEA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lastRenderedPageBreak/>
        <w:t>Naj</w:t>
      </w:r>
      <w:r>
        <w:rPr>
          <w:rFonts w:ascii="Arial" w:hAnsi="Arial" w:cs="Arial"/>
        </w:rPr>
        <w:t>lepsze Gołębie Regionu VI w 201</w:t>
      </w:r>
      <w:r w:rsidR="007A7FD0">
        <w:rPr>
          <w:rFonts w:ascii="Arial" w:hAnsi="Arial" w:cs="Arial"/>
        </w:rPr>
        <w:t>7</w:t>
      </w:r>
      <w:r w:rsidRPr="00710E49">
        <w:rPr>
          <w:rFonts w:ascii="Arial" w:hAnsi="Arial" w:cs="Arial"/>
        </w:rPr>
        <w:t xml:space="preserve"> roku</w:t>
      </w: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884"/>
        <w:gridCol w:w="1418"/>
        <w:gridCol w:w="1701"/>
        <w:gridCol w:w="1984"/>
        <w:gridCol w:w="567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>400 km</w:t>
              </w:r>
            </w:smartTag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3C61F4" w:rsidRPr="00710E49" w:rsidTr="00434C04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8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41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Okręg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pStyle w:val="Nagwek7"/>
              <w:framePr w:wrap="notBeside"/>
              <w:rPr>
                <w:rFonts w:ascii="Arial" w:hAnsi="Arial" w:cs="Arial"/>
                <w:sz w:val="16"/>
                <w:szCs w:val="16"/>
              </w:rPr>
            </w:pPr>
            <w:r w:rsidRPr="00710E49">
              <w:rPr>
                <w:rFonts w:ascii="Arial" w:hAnsi="Arial" w:cs="Arial"/>
                <w:sz w:val="16"/>
                <w:szCs w:val="16"/>
              </w:rPr>
              <w:t>Oddział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</w:t>
            </w:r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ef</w:t>
            </w:r>
          </w:p>
        </w:tc>
      </w:tr>
      <w:tr w:rsidR="00434C04" w:rsidRPr="00710E49" w:rsidTr="001E449F">
        <w:trPr>
          <w:trHeight w:val="135"/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884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Cichy Roman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1984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284-16-4499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,91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8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19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0188-16-7460 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8,58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8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A. I J. Połatyńscy I Lorens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9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190-13-13965 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9,90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18"/>
                <w:lang w:val="en-US"/>
              </w:rPr>
              <w:t>4</w:t>
            </w:r>
          </w:p>
        </w:tc>
        <w:tc>
          <w:tcPr>
            <w:tcW w:w="38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A. I J. Połatyńscy I Lorens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9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190-15-3988 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1,91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8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19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099-14-4042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25,55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884" w:type="dxa"/>
            <w:vAlign w:val="center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Gotowiec Rafał </w:t>
            </w:r>
            <w:r w:rsidR="001E449F" w:rsidRPr="001E449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449F">
              <w:rPr>
                <w:rFonts w:ascii="Arial" w:hAnsi="Arial" w:cs="Arial"/>
                <w:sz w:val="20"/>
                <w:szCs w:val="20"/>
              </w:rPr>
              <w:t xml:space="preserve">Tarach Maciej </w:t>
            </w:r>
            <w:r w:rsidR="001E449F" w:rsidRPr="001E449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E449F">
              <w:rPr>
                <w:rFonts w:ascii="Arial" w:hAnsi="Arial" w:cs="Arial"/>
                <w:sz w:val="20"/>
                <w:szCs w:val="20"/>
              </w:rPr>
              <w:t>Antoni</w:t>
            </w:r>
          </w:p>
        </w:tc>
        <w:tc>
          <w:tcPr>
            <w:tcW w:w="1418" w:type="dxa"/>
            <w:vAlign w:val="center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984" w:type="dxa"/>
            <w:vAlign w:val="center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</w:t>
            </w:r>
            <w:r w:rsidR="001E449F" w:rsidRPr="001E449F">
              <w:rPr>
                <w:rFonts w:ascii="Arial" w:hAnsi="Arial" w:cs="Arial"/>
                <w:sz w:val="20"/>
                <w:szCs w:val="20"/>
              </w:rPr>
              <w:t>,0368-16-533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9,63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8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Ossowski Wacław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19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0216-15-5341 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0,27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8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Maciejewski Krzysztof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984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0186-14-18020 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2,32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884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awłowski Krzysztof &amp; Krzysztof Piotr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1984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283-15-3076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3,21</w:t>
            </w:r>
          </w:p>
        </w:tc>
      </w:tr>
      <w:tr w:rsidR="00434C04" w:rsidRPr="00710E49" w:rsidTr="001E449F">
        <w:trPr>
          <w:trHeight w:val="149"/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884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gud Robert</w:t>
            </w:r>
          </w:p>
        </w:tc>
        <w:tc>
          <w:tcPr>
            <w:tcW w:w="141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1984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Pl-0206-16-2562  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3,91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317"/>
        <w:gridCol w:w="1418"/>
        <w:gridCol w:w="2409"/>
        <w:gridCol w:w="1985"/>
        <w:gridCol w:w="567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>600 km</w:t>
              </w:r>
            </w:smartTag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>00 kkm./gołębia</w:t>
            </w:r>
          </w:p>
        </w:tc>
      </w:tr>
      <w:tr w:rsidR="003C61F4" w:rsidRPr="00710E49" w:rsidTr="00434C04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31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985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434C04" w:rsidRPr="00710E49" w:rsidTr="001E449F">
        <w:trPr>
          <w:trHeight w:val="149"/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31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41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09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198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360-14-6636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,53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31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ieczonka Piotr Eugeniusz</w:t>
            </w:r>
          </w:p>
        </w:tc>
        <w:tc>
          <w:tcPr>
            <w:tcW w:w="141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09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198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360-14-6595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,19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317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418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09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1985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</w:t>
            </w:r>
            <w:r w:rsidR="001E449F" w:rsidRPr="001E449F">
              <w:rPr>
                <w:rFonts w:ascii="Arial" w:hAnsi="Arial" w:cs="Arial"/>
                <w:color w:val="000000"/>
                <w:sz w:val="20"/>
                <w:szCs w:val="20"/>
              </w:rPr>
              <w:t>-098-14-10773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8,53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3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09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98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0282-15-11392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9,20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1E449F" w:rsidRDefault="00434C04" w:rsidP="001E449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E449F">
              <w:rPr>
                <w:rFonts w:ascii="Arial" w:hAnsi="Arial" w:cs="Arial"/>
                <w:b/>
                <w:bCs/>
                <w:color w:val="FF0000"/>
                <w:sz w:val="18"/>
              </w:rPr>
              <w:t>5</w:t>
            </w:r>
          </w:p>
        </w:tc>
        <w:tc>
          <w:tcPr>
            <w:tcW w:w="33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Kondratowicz-Dylewski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409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Mieszkowice</w:t>
            </w:r>
          </w:p>
        </w:tc>
        <w:tc>
          <w:tcPr>
            <w:tcW w:w="198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 xml:space="preserve"> Pl-084-16-13479 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FF0000"/>
                <w:sz w:val="20"/>
                <w:szCs w:val="20"/>
              </w:rPr>
              <w:t>9,64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3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ról Henryk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09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198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0218-14-9891 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9,77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3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09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98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0282-15-11372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9,84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317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418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09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1985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</w:t>
            </w:r>
            <w:r w:rsidR="001E449F" w:rsidRPr="001E449F">
              <w:rPr>
                <w:rFonts w:ascii="Arial" w:hAnsi="Arial" w:cs="Arial"/>
                <w:color w:val="000000"/>
                <w:sz w:val="20"/>
                <w:szCs w:val="20"/>
              </w:rPr>
              <w:t>-098-13-2745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10,25</w:t>
            </w:r>
          </w:p>
        </w:tc>
      </w:tr>
      <w:tr w:rsidR="00434C04" w:rsidRPr="00710E49" w:rsidTr="001E449F">
        <w:trPr>
          <w:trHeight w:val="198"/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31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41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09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198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Dv-07720-15-578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1,06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3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09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198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0188-16- 7405 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175"/>
        <w:gridCol w:w="1418"/>
        <w:gridCol w:w="2410"/>
        <w:gridCol w:w="2126"/>
        <w:gridCol w:w="142"/>
        <w:gridCol w:w="425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8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>500 km</w:t>
              </w:r>
            </w:smartTag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3C61F4" w:rsidRPr="00710E49" w:rsidTr="00434C04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175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17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ca Jan</w:t>
            </w:r>
          </w:p>
        </w:tc>
        <w:tc>
          <w:tcPr>
            <w:tcW w:w="141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2268" w:type="dxa"/>
            <w:gridSpan w:val="2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146-14-5480</w:t>
            </w:r>
          </w:p>
        </w:tc>
        <w:tc>
          <w:tcPr>
            <w:tcW w:w="42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17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2268" w:type="dxa"/>
            <w:gridSpan w:val="2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284-13-3030</w:t>
            </w:r>
          </w:p>
        </w:tc>
        <w:tc>
          <w:tcPr>
            <w:tcW w:w="42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,02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17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awłowski K &amp; Krzysztof Piotr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2268" w:type="dxa"/>
            <w:gridSpan w:val="2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283-14-7049</w:t>
            </w:r>
          </w:p>
        </w:tc>
        <w:tc>
          <w:tcPr>
            <w:tcW w:w="42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4,15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17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zrama Jacek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gridSpan w:val="2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0186-14-12829 </w:t>
            </w:r>
          </w:p>
        </w:tc>
        <w:tc>
          <w:tcPr>
            <w:tcW w:w="42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17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2268" w:type="dxa"/>
            <w:gridSpan w:val="2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0418-16-4513</w:t>
            </w:r>
          </w:p>
        </w:tc>
        <w:tc>
          <w:tcPr>
            <w:tcW w:w="42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6,28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17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Nowacki Antoni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2268" w:type="dxa"/>
            <w:gridSpan w:val="2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413-16-14291</w:t>
            </w:r>
          </w:p>
        </w:tc>
        <w:tc>
          <w:tcPr>
            <w:tcW w:w="42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7,49</w:t>
            </w:r>
          </w:p>
        </w:tc>
      </w:tr>
      <w:tr w:rsidR="00434C04" w:rsidRPr="004E75C7" w:rsidTr="001E449F">
        <w:trPr>
          <w:jc w:val="center"/>
        </w:trPr>
        <w:tc>
          <w:tcPr>
            <w:tcW w:w="434" w:type="dxa"/>
            <w:vAlign w:val="center"/>
          </w:tcPr>
          <w:p w:rsidR="00434C04" w:rsidRPr="004E75C7" w:rsidRDefault="00434C04" w:rsidP="001E44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5C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7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2268" w:type="dxa"/>
            <w:gridSpan w:val="2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099-13-2527</w:t>
            </w:r>
          </w:p>
        </w:tc>
        <w:tc>
          <w:tcPr>
            <w:tcW w:w="42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49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10,20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17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2268" w:type="dxa"/>
            <w:gridSpan w:val="2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0474-15-11507 </w:t>
            </w:r>
          </w:p>
        </w:tc>
        <w:tc>
          <w:tcPr>
            <w:tcW w:w="42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0,71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17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sprzyk Tadusz</w:t>
            </w:r>
          </w:p>
        </w:tc>
        <w:tc>
          <w:tcPr>
            <w:tcW w:w="141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2268" w:type="dxa"/>
            <w:gridSpan w:val="2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 Pl-0218-14-56 </w:t>
            </w:r>
          </w:p>
        </w:tc>
        <w:tc>
          <w:tcPr>
            <w:tcW w:w="425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1,28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17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41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2268" w:type="dxa"/>
            <w:gridSpan w:val="2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367-14-7528</w:t>
            </w:r>
          </w:p>
        </w:tc>
        <w:tc>
          <w:tcPr>
            <w:tcW w:w="425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2892"/>
        <w:gridCol w:w="1701"/>
        <w:gridCol w:w="2268"/>
        <w:gridCol w:w="2126"/>
        <w:gridCol w:w="567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>suma konkursów i coefficientów z kategorii A+B+C</w:t>
            </w:r>
          </w:p>
        </w:tc>
      </w:tr>
      <w:tr w:rsidR="003C61F4" w:rsidRPr="00710E49" w:rsidTr="00434C04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289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26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89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Fuchs Jarosław</w:t>
            </w:r>
          </w:p>
        </w:tc>
        <w:tc>
          <w:tcPr>
            <w:tcW w:w="170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26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2126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362-16-7594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64,16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289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2126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099-14-4042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177,08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892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 xml:space="preserve">Wiliński Adrian </w:t>
            </w:r>
            <w:r w:rsidR="001E449F" w:rsidRPr="001E449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E449F">
              <w:rPr>
                <w:rFonts w:ascii="Arial" w:hAnsi="Arial" w:cs="Arial"/>
                <w:sz w:val="20"/>
                <w:szCs w:val="20"/>
              </w:rPr>
              <w:t>Radosław</w:t>
            </w:r>
          </w:p>
        </w:tc>
        <w:tc>
          <w:tcPr>
            <w:tcW w:w="1701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2126" w:type="dxa"/>
            <w:vAlign w:val="bottom"/>
          </w:tcPr>
          <w:p w:rsidR="00434C04" w:rsidRPr="001E449F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</w:t>
            </w:r>
            <w:r w:rsidR="001E449F" w:rsidRPr="001E449F">
              <w:rPr>
                <w:rFonts w:ascii="Arial" w:hAnsi="Arial" w:cs="Arial"/>
                <w:sz w:val="20"/>
                <w:szCs w:val="20"/>
              </w:rPr>
              <w:t>-0188-13-12761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85,45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289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awłowski K &amp; Krzysztof Piotr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2126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2011-377760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02,65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289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Maćkowiak-Klamecki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2126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445-15-8655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27,79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289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awłowski K &amp; Krzysztof Piotr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268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2126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283-15-3045</w:t>
            </w:r>
          </w:p>
        </w:tc>
        <w:tc>
          <w:tcPr>
            <w:tcW w:w="56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29,96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289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wiatkowski Piotr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2126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190-15-22155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32,58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289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2126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218-14-7047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53,25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289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idaszewski Tadeusz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2126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216-13-3654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73,44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289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Dominiak Krzysztof</w:t>
            </w:r>
          </w:p>
        </w:tc>
        <w:tc>
          <w:tcPr>
            <w:tcW w:w="170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2126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190-14-16732</w:t>
            </w:r>
          </w:p>
        </w:tc>
        <w:tc>
          <w:tcPr>
            <w:tcW w:w="56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377,08</w:t>
            </w:r>
          </w:p>
        </w:tc>
      </w:tr>
    </w:tbl>
    <w:p w:rsidR="003C61F4" w:rsidRPr="00710E49" w:rsidRDefault="003C61F4" w:rsidP="00D95351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691"/>
        <w:gridCol w:w="1417"/>
        <w:gridCol w:w="2126"/>
        <w:gridCol w:w="1843"/>
        <w:gridCol w:w="709"/>
        <w:gridCol w:w="760"/>
      </w:tblGrid>
      <w:tr w:rsidR="003C61F4" w:rsidRPr="00710E49" w:rsidTr="000D3D0C">
        <w:trPr>
          <w:cantSplit/>
          <w:jc w:val="center"/>
        </w:trPr>
        <w:tc>
          <w:tcPr>
            <w:tcW w:w="10980" w:type="dxa"/>
            <w:gridSpan w:val="7"/>
          </w:tcPr>
          <w:p w:rsidR="003C61F4" w:rsidRPr="00710E49" w:rsidRDefault="00453A0F" w:rsidP="00453A0F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  2 konkursy od 700 km – minimum 1400 kkm./gołębia</w:t>
            </w:r>
          </w:p>
        </w:tc>
      </w:tr>
      <w:tr w:rsidR="00453A0F" w:rsidRPr="00710E49" w:rsidTr="00484292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691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126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760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9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41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1843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360-15-11836</w:t>
            </w:r>
          </w:p>
        </w:tc>
        <w:tc>
          <w:tcPr>
            <w:tcW w:w="709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9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4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1843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0418-14-1606</w:t>
            </w:r>
          </w:p>
        </w:tc>
        <w:tc>
          <w:tcPr>
            <w:tcW w:w="709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5,47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69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Dąbski Jerzy</w:t>
            </w:r>
          </w:p>
        </w:tc>
        <w:tc>
          <w:tcPr>
            <w:tcW w:w="14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1843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284-14-240</w:t>
            </w:r>
          </w:p>
        </w:tc>
        <w:tc>
          <w:tcPr>
            <w:tcW w:w="709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5,60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9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Witczak Waldemar</w:t>
            </w:r>
          </w:p>
        </w:tc>
        <w:tc>
          <w:tcPr>
            <w:tcW w:w="14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843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0282-14-5552</w:t>
            </w:r>
          </w:p>
        </w:tc>
        <w:tc>
          <w:tcPr>
            <w:tcW w:w="709" w:type="dxa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7,86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9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4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1843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l-0418-14-1649</w:t>
            </w:r>
          </w:p>
        </w:tc>
        <w:tc>
          <w:tcPr>
            <w:tcW w:w="709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8,31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9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tępień Ryszard-Artur</w:t>
            </w:r>
          </w:p>
        </w:tc>
        <w:tc>
          <w:tcPr>
            <w:tcW w:w="14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49F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1843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445-11-7248</w:t>
            </w:r>
          </w:p>
        </w:tc>
        <w:tc>
          <w:tcPr>
            <w:tcW w:w="709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8,91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9E20AE" w:rsidRDefault="00434C04" w:rsidP="001E449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9E20AE">
              <w:rPr>
                <w:rFonts w:ascii="Arial" w:hAnsi="Arial" w:cs="Arial"/>
                <w:b/>
                <w:bCs/>
                <w:color w:val="FF0000"/>
                <w:sz w:val="16"/>
              </w:rPr>
              <w:t>7</w:t>
            </w:r>
          </w:p>
        </w:tc>
        <w:tc>
          <w:tcPr>
            <w:tcW w:w="3691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Zatylny Henryk</w:t>
            </w:r>
          </w:p>
        </w:tc>
        <w:tc>
          <w:tcPr>
            <w:tcW w:w="1417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126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Pl-083-14-6445</w:t>
            </w:r>
          </w:p>
        </w:tc>
        <w:tc>
          <w:tcPr>
            <w:tcW w:w="709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8,98</w:t>
            </w:r>
          </w:p>
        </w:tc>
      </w:tr>
      <w:tr w:rsidR="00434C04" w:rsidRPr="00710E49" w:rsidTr="001E449F">
        <w:trPr>
          <w:trHeight w:val="295"/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91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Wierzbicki Czesław Wojciech Jarosław</w:t>
            </w:r>
          </w:p>
        </w:tc>
        <w:tc>
          <w:tcPr>
            <w:tcW w:w="1417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1843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46-15-3023</w:t>
            </w:r>
          </w:p>
        </w:tc>
        <w:tc>
          <w:tcPr>
            <w:tcW w:w="709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9E20AE" w:rsidRDefault="00434C04" w:rsidP="001E449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9E20AE">
              <w:rPr>
                <w:rFonts w:ascii="Arial" w:hAnsi="Arial" w:cs="Arial"/>
                <w:b/>
                <w:bCs/>
                <w:color w:val="FF0000"/>
                <w:sz w:val="16"/>
              </w:rPr>
              <w:t>9</w:t>
            </w:r>
          </w:p>
        </w:tc>
        <w:tc>
          <w:tcPr>
            <w:tcW w:w="3691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Kozdrowski Bogusław</w:t>
            </w:r>
          </w:p>
        </w:tc>
        <w:tc>
          <w:tcPr>
            <w:tcW w:w="1417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2126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Pl-083-13-1536</w:t>
            </w:r>
          </w:p>
        </w:tc>
        <w:tc>
          <w:tcPr>
            <w:tcW w:w="709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434C04" w:rsidRPr="009E20AE" w:rsidRDefault="001E44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20AE">
              <w:rPr>
                <w:rFonts w:ascii="Arial" w:hAnsi="Arial" w:cs="Arial"/>
                <w:color w:val="FF0000"/>
                <w:sz w:val="20"/>
                <w:szCs w:val="20"/>
              </w:rPr>
              <w:t>11,01</w:t>
            </w:r>
          </w:p>
        </w:tc>
      </w:tr>
      <w:tr w:rsidR="00434C04" w:rsidRPr="00710E49" w:rsidTr="001E449F">
        <w:trPr>
          <w:jc w:val="center"/>
        </w:trPr>
        <w:tc>
          <w:tcPr>
            <w:tcW w:w="434" w:type="dxa"/>
            <w:vAlign w:val="center"/>
          </w:tcPr>
          <w:p w:rsidR="00434C04" w:rsidRPr="00710E49" w:rsidRDefault="00434C04" w:rsidP="001E44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91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Zaremba Włodzimierz</w:t>
            </w:r>
          </w:p>
        </w:tc>
        <w:tc>
          <w:tcPr>
            <w:tcW w:w="1417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1843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Pl-0347-15-7330</w:t>
            </w:r>
          </w:p>
        </w:tc>
        <w:tc>
          <w:tcPr>
            <w:tcW w:w="709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434C04" w:rsidRPr="001E449F" w:rsidRDefault="001E4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49F"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</w:tr>
    </w:tbl>
    <w:p w:rsidR="00D95351" w:rsidRDefault="00D95351" w:rsidP="00D95351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D95351" w:rsidRDefault="00D95351" w:rsidP="00D95351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</w:p>
    <w:p w:rsidR="00D95351" w:rsidRDefault="00D95351" w:rsidP="00D95351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</w:p>
    <w:p w:rsidR="00D95351" w:rsidRDefault="00D95351" w:rsidP="00D95351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P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9987" w:type="dxa"/>
        <w:jc w:val="center"/>
        <w:tblCellMar>
          <w:left w:w="0" w:type="dxa"/>
          <w:right w:w="0" w:type="dxa"/>
        </w:tblCellMar>
        <w:tblLook w:val="04A0"/>
      </w:tblPr>
      <w:tblGrid>
        <w:gridCol w:w="559"/>
        <w:gridCol w:w="2502"/>
        <w:gridCol w:w="1842"/>
        <w:gridCol w:w="2771"/>
        <w:gridCol w:w="916"/>
        <w:gridCol w:w="1397"/>
      </w:tblGrid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Konk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</w:p>
        </w:tc>
      </w:tr>
      <w:tr w:rsidR="00484292" w:rsidRPr="00C874C0" w:rsidTr="009E20AE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292" w:rsidRPr="00453A0F" w:rsidRDefault="00484292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292" w:rsidRPr="00484292" w:rsidRDefault="00484292" w:rsidP="009E20AE">
            <w:pPr>
              <w:jc w:val="center"/>
              <w:rPr>
                <w:rFonts w:ascii="Arial" w:hAnsi="Arial" w:cs="Arial"/>
                <w:b/>
              </w:rPr>
            </w:pPr>
            <w:r w:rsidRPr="00484292">
              <w:rPr>
                <w:rFonts w:ascii="Arial" w:hAnsi="Arial" w:cs="Arial"/>
                <w:b/>
                <w:sz w:val="22"/>
                <w:szCs w:val="22"/>
              </w:rPr>
              <w:t>Zagórowski Janus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292" w:rsidRPr="00484292" w:rsidRDefault="00484292" w:rsidP="009E20AE">
            <w:pPr>
              <w:jc w:val="center"/>
              <w:rPr>
                <w:rFonts w:ascii="Arial" w:hAnsi="Arial" w:cs="Arial"/>
                <w:b/>
              </w:rPr>
            </w:pPr>
            <w:r w:rsidRPr="00484292">
              <w:rPr>
                <w:rFonts w:ascii="Arial" w:hAnsi="Arial" w:cs="Arial"/>
                <w:b/>
                <w:sz w:val="22"/>
                <w:szCs w:val="22"/>
              </w:rPr>
              <w:t>Koni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292" w:rsidRPr="00484292" w:rsidRDefault="00484292" w:rsidP="009E20AE">
            <w:pPr>
              <w:jc w:val="center"/>
              <w:rPr>
                <w:rFonts w:ascii="Arial" w:hAnsi="Arial" w:cs="Arial"/>
                <w:b/>
              </w:rPr>
            </w:pPr>
            <w:r w:rsidRPr="00484292">
              <w:rPr>
                <w:rFonts w:ascii="Arial" w:hAnsi="Arial" w:cs="Arial"/>
                <w:b/>
                <w:sz w:val="22"/>
                <w:szCs w:val="22"/>
              </w:rPr>
              <w:t>Ślesi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292" w:rsidRPr="00484292" w:rsidRDefault="00484292" w:rsidP="009E20AE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292" w:rsidRPr="00484292" w:rsidRDefault="00484292" w:rsidP="009E20AE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2050,39</w:t>
            </w:r>
          </w:p>
        </w:tc>
      </w:tr>
      <w:tr w:rsidR="00324464" w:rsidRPr="00C874C0" w:rsidTr="009E20AE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464" w:rsidRPr="00453A0F" w:rsidRDefault="0032446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9E20AE">
            <w:pPr>
              <w:jc w:val="center"/>
              <w:rPr>
                <w:rFonts w:ascii="Arial" w:hAnsi="Arial" w:cs="Arial"/>
                <w:b/>
              </w:rPr>
            </w:pPr>
            <w:r w:rsidRPr="00484292">
              <w:rPr>
                <w:rFonts w:ascii="Arial" w:hAnsi="Arial" w:cs="Arial"/>
                <w:b/>
                <w:sz w:val="22"/>
                <w:szCs w:val="22"/>
              </w:rPr>
              <w:t>Pawłowski Krzysztof &amp; Krzysztof Pio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9E20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29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9E20AE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Słup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9E20AE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9E20AE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1637,78</w:t>
            </w:r>
          </w:p>
        </w:tc>
      </w:tr>
      <w:tr w:rsidR="00324464" w:rsidRPr="00C874C0" w:rsidTr="009E20AE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464" w:rsidRPr="00453A0F" w:rsidRDefault="0032446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324464" w:rsidRDefault="00324464" w:rsidP="009E2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Mikołajczak Kazimierz i Pio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324464" w:rsidRDefault="00324464" w:rsidP="009E2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Leszn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324464" w:rsidRDefault="00324464" w:rsidP="009E2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Kości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324464" w:rsidRDefault="00324464" w:rsidP="009E2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324464" w:rsidRDefault="00324464" w:rsidP="009E2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1 918,17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5569F3" w:rsidRPr="00DA695A" w:rsidRDefault="005569F3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sectPr w:rsidR="005569F3" w:rsidRPr="00DA695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31" w:rsidRDefault="00D57731" w:rsidP="00D73054">
      <w:r>
        <w:separator/>
      </w:r>
    </w:p>
  </w:endnote>
  <w:endnote w:type="continuationSeparator" w:id="0">
    <w:p w:rsidR="00D57731" w:rsidRDefault="00D57731" w:rsidP="00D7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31" w:rsidRDefault="00D57731" w:rsidP="00D73054">
      <w:r>
        <w:separator/>
      </w:r>
    </w:p>
  </w:footnote>
  <w:footnote w:type="continuationSeparator" w:id="0">
    <w:p w:rsidR="00D57731" w:rsidRDefault="00D57731" w:rsidP="00D73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ED8"/>
    <w:rsid w:val="00000AC0"/>
    <w:rsid w:val="00043307"/>
    <w:rsid w:val="00056206"/>
    <w:rsid w:val="00060C87"/>
    <w:rsid w:val="00061B5A"/>
    <w:rsid w:val="00087673"/>
    <w:rsid w:val="000B2C6F"/>
    <w:rsid w:val="000C1252"/>
    <w:rsid w:val="000C5CE8"/>
    <w:rsid w:val="000D24DF"/>
    <w:rsid w:val="000D3D0C"/>
    <w:rsid w:val="000F5D05"/>
    <w:rsid w:val="000F6DBE"/>
    <w:rsid w:val="00104445"/>
    <w:rsid w:val="0010759F"/>
    <w:rsid w:val="0013190F"/>
    <w:rsid w:val="001322B3"/>
    <w:rsid w:val="001347C6"/>
    <w:rsid w:val="00135DD9"/>
    <w:rsid w:val="001371E0"/>
    <w:rsid w:val="00143F4F"/>
    <w:rsid w:val="001479BF"/>
    <w:rsid w:val="001532CB"/>
    <w:rsid w:val="00175412"/>
    <w:rsid w:val="0019783E"/>
    <w:rsid w:val="001B18C1"/>
    <w:rsid w:val="001B7B20"/>
    <w:rsid w:val="001D6946"/>
    <w:rsid w:val="001E1989"/>
    <w:rsid w:val="001E449F"/>
    <w:rsid w:val="001E6610"/>
    <w:rsid w:val="001F1212"/>
    <w:rsid w:val="00204332"/>
    <w:rsid w:val="00210803"/>
    <w:rsid w:val="0022744E"/>
    <w:rsid w:val="002354AD"/>
    <w:rsid w:val="00243AEF"/>
    <w:rsid w:val="00257721"/>
    <w:rsid w:val="0028479C"/>
    <w:rsid w:val="002A1B89"/>
    <w:rsid w:val="002A3E46"/>
    <w:rsid w:val="002A54E3"/>
    <w:rsid w:val="002A63FF"/>
    <w:rsid w:val="002C47E2"/>
    <w:rsid w:val="002D02D4"/>
    <w:rsid w:val="002D22A0"/>
    <w:rsid w:val="002D2B40"/>
    <w:rsid w:val="002E4E05"/>
    <w:rsid w:val="002F2FC3"/>
    <w:rsid w:val="00302D5E"/>
    <w:rsid w:val="003051E2"/>
    <w:rsid w:val="00307079"/>
    <w:rsid w:val="00324464"/>
    <w:rsid w:val="003469F4"/>
    <w:rsid w:val="003524E9"/>
    <w:rsid w:val="00373045"/>
    <w:rsid w:val="0037791F"/>
    <w:rsid w:val="00386291"/>
    <w:rsid w:val="00394AEA"/>
    <w:rsid w:val="003B2E2C"/>
    <w:rsid w:val="003B37EA"/>
    <w:rsid w:val="003C61F4"/>
    <w:rsid w:val="003E2358"/>
    <w:rsid w:val="004031AD"/>
    <w:rsid w:val="0042675F"/>
    <w:rsid w:val="004323FF"/>
    <w:rsid w:val="00434C04"/>
    <w:rsid w:val="00453A0F"/>
    <w:rsid w:val="00470A81"/>
    <w:rsid w:val="00484292"/>
    <w:rsid w:val="00496924"/>
    <w:rsid w:val="004B211F"/>
    <w:rsid w:val="004C6975"/>
    <w:rsid w:val="004E75C7"/>
    <w:rsid w:val="004F0880"/>
    <w:rsid w:val="004F1A58"/>
    <w:rsid w:val="004F7525"/>
    <w:rsid w:val="005054EE"/>
    <w:rsid w:val="005569F3"/>
    <w:rsid w:val="00563236"/>
    <w:rsid w:val="0056488F"/>
    <w:rsid w:val="005719E4"/>
    <w:rsid w:val="00581D04"/>
    <w:rsid w:val="00582569"/>
    <w:rsid w:val="005A06A8"/>
    <w:rsid w:val="005A30AA"/>
    <w:rsid w:val="005A7D0A"/>
    <w:rsid w:val="005B74C1"/>
    <w:rsid w:val="005C1C8D"/>
    <w:rsid w:val="005D273B"/>
    <w:rsid w:val="005F0D34"/>
    <w:rsid w:val="0061001A"/>
    <w:rsid w:val="00613AE6"/>
    <w:rsid w:val="00624200"/>
    <w:rsid w:val="00625356"/>
    <w:rsid w:val="0069338D"/>
    <w:rsid w:val="00695F10"/>
    <w:rsid w:val="006A5E9B"/>
    <w:rsid w:val="006B2106"/>
    <w:rsid w:val="006E5847"/>
    <w:rsid w:val="006F7C9C"/>
    <w:rsid w:val="00701903"/>
    <w:rsid w:val="00702669"/>
    <w:rsid w:val="007111B3"/>
    <w:rsid w:val="00716ADA"/>
    <w:rsid w:val="00717543"/>
    <w:rsid w:val="0072011E"/>
    <w:rsid w:val="007318DC"/>
    <w:rsid w:val="007416E1"/>
    <w:rsid w:val="0074682E"/>
    <w:rsid w:val="007856B0"/>
    <w:rsid w:val="007A007B"/>
    <w:rsid w:val="007A7FD0"/>
    <w:rsid w:val="007B08AB"/>
    <w:rsid w:val="007C4D9B"/>
    <w:rsid w:val="007C7FB8"/>
    <w:rsid w:val="007F0D3B"/>
    <w:rsid w:val="007F38B3"/>
    <w:rsid w:val="007F5B1B"/>
    <w:rsid w:val="00803FB6"/>
    <w:rsid w:val="00822960"/>
    <w:rsid w:val="00826207"/>
    <w:rsid w:val="00854324"/>
    <w:rsid w:val="008551F9"/>
    <w:rsid w:val="008718B5"/>
    <w:rsid w:val="00872082"/>
    <w:rsid w:val="00873CC5"/>
    <w:rsid w:val="00887BCB"/>
    <w:rsid w:val="00890186"/>
    <w:rsid w:val="0089352C"/>
    <w:rsid w:val="008A14A6"/>
    <w:rsid w:val="008C15D1"/>
    <w:rsid w:val="008C250E"/>
    <w:rsid w:val="008C6321"/>
    <w:rsid w:val="008C755D"/>
    <w:rsid w:val="008D46FD"/>
    <w:rsid w:val="00926073"/>
    <w:rsid w:val="009415C1"/>
    <w:rsid w:val="00946E59"/>
    <w:rsid w:val="00975677"/>
    <w:rsid w:val="00977A05"/>
    <w:rsid w:val="0098638D"/>
    <w:rsid w:val="009866B4"/>
    <w:rsid w:val="00990B78"/>
    <w:rsid w:val="009B3F15"/>
    <w:rsid w:val="009B5B7B"/>
    <w:rsid w:val="009D7F9A"/>
    <w:rsid w:val="009E19F4"/>
    <w:rsid w:val="009E20AE"/>
    <w:rsid w:val="009E62FE"/>
    <w:rsid w:val="009F1C7C"/>
    <w:rsid w:val="009F5420"/>
    <w:rsid w:val="00A4479F"/>
    <w:rsid w:val="00A47715"/>
    <w:rsid w:val="00A51F33"/>
    <w:rsid w:val="00A81CE4"/>
    <w:rsid w:val="00A93BCE"/>
    <w:rsid w:val="00AA21C0"/>
    <w:rsid w:val="00AA770E"/>
    <w:rsid w:val="00AB4EF8"/>
    <w:rsid w:val="00AB55F2"/>
    <w:rsid w:val="00AC27E9"/>
    <w:rsid w:val="00AC3F99"/>
    <w:rsid w:val="00AC7785"/>
    <w:rsid w:val="00AE233A"/>
    <w:rsid w:val="00AF1130"/>
    <w:rsid w:val="00AF69CD"/>
    <w:rsid w:val="00B02D46"/>
    <w:rsid w:val="00B042EB"/>
    <w:rsid w:val="00B04920"/>
    <w:rsid w:val="00B179D5"/>
    <w:rsid w:val="00B22A10"/>
    <w:rsid w:val="00B30A4C"/>
    <w:rsid w:val="00B32CCC"/>
    <w:rsid w:val="00B50277"/>
    <w:rsid w:val="00B77523"/>
    <w:rsid w:val="00B83E41"/>
    <w:rsid w:val="00B92F6E"/>
    <w:rsid w:val="00BB6CF8"/>
    <w:rsid w:val="00BC32C5"/>
    <w:rsid w:val="00BC61EB"/>
    <w:rsid w:val="00BD61EE"/>
    <w:rsid w:val="00BF0480"/>
    <w:rsid w:val="00BF4926"/>
    <w:rsid w:val="00C06F10"/>
    <w:rsid w:val="00C11F7A"/>
    <w:rsid w:val="00C132A6"/>
    <w:rsid w:val="00C4123E"/>
    <w:rsid w:val="00C56E56"/>
    <w:rsid w:val="00C72747"/>
    <w:rsid w:val="00C76AD9"/>
    <w:rsid w:val="00C77E12"/>
    <w:rsid w:val="00C873EA"/>
    <w:rsid w:val="00CA353A"/>
    <w:rsid w:val="00CB5881"/>
    <w:rsid w:val="00CC5E2D"/>
    <w:rsid w:val="00CC7AF4"/>
    <w:rsid w:val="00CD1B26"/>
    <w:rsid w:val="00CD3A83"/>
    <w:rsid w:val="00CF3DC3"/>
    <w:rsid w:val="00CF48B5"/>
    <w:rsid w:val="00D1543F"/>
    <w:rsid w:val="00D3388B"/>
    <w:rsid w:val="00D40EC7"/>
    <w:rsid w:val="00D421D4"/>
    <w:rsid w:val="00D57731"/>
    <w:rsid w:val="00D73054"/>
    <w:rsid w:val="00D7693B"/>
    <w:rsid w:val="00D77ED8"/>
    <w:rsid w:val="00D95351"/>
    <w:rsid w:val="00DA695A"/>
    <w:rsid w:val="00DB3ADB"/>
    <w:rsid w:val="00DB7AEC"/>
    <w:rsid w:val="00DC72EF"/>
    <w:rsid w:val="00DE7071"/>
    <w:rsid w:val="00DE7242"/>
    <w:rsid w:val="00E07213"/>
    <w:rsid w:val="00E123CB"/>
    <w:rsid w:val="00E1250D"/>
    <w:rsid w:val="00E17629"/>
    <w:rsid w:val="00E32CBB"/>
    <w:rsid w:val="00E51189"/>
    <w:rsid w:val="00E72193"/>
    <w:rsid w:val="00E83946"/>
    <w:rsid w:val="00EA0AE4"/>
    <w:rsid w:val="00EB73C8"/>
    <w:rsid w:val="00EC09B9"/>
    <w:rsid w:val="00EC5F74"/>
    <w:rsid w:val="00ED38C1"/>
    <w:rsid w:val="00EE60D6"/>
    <w:rsid w:val="00EF22FA"/>
    <w:rsid w:val="00EF7F63"/>
    <w:rsid w:val="00F03AA8"/>
    <w:rsid w:val="00F0706F"/>
    <w:rsid w:val="00F12F2F"/>
    <w:rsid w:val="00F21695"/>
    <w:rsid w:val="00F377FC"/>
    <w:rsid w:val="00F52005"/>
    <w:rsid w:val="00F77104"/>
    <w:rsid w:val="00F817B6"/>
    <w:rsid w:val="00F82B85"/>
    <w:rsid w:val="00FA162B"/>
    <w:rsid w:val="00FA2000"/>
    <w:rsid w:val="00FA4FBC"/>
    <w:rsid w:val="00FB15C4"/>
    <w:rsid w:val="00FB1668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1C56-0613-4471-A566-8B935FE1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4081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Adam</cp:lastModifiedBy>
  <cp:revision>118</cp:revision>
  <cp:lastPrinted>2017-10-15T07:47:00Z</cp:lastPrinted>
  <dcterms:created xsi:type="dcterms:W3CDTF">2014-06-22T07:51:00Z</dcterms:created>
  <dcterms:modified xsi:type="dcterms:W3CDTF">2017-10-15T07:49:00Z</dcterms:modified>
</cp:coreProperties>
</file>